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37" w:rsidRDefault="00846994"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5DE1A5CA" wp14:editId="34A22E32">
            <wp:simplePos x="0" y="0"/>
            <wp:positionH relativeFrom="column">
              <wp:posOffset>-297180</wp:posOffset>
            </wp:positionH>
            <wp:positionV relativeFrom="paragraph">
              <wp:posOffset>201295</wp:posOffset>
            </wp:positionV>
            <wp:extent cx="396240" cy="396240"/>
            <wp:effectExtent l="0" t="0" r="3810" b="381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26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53" t="26328" r="18928" b="68271"/>
                    <a:stretch/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4D2"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16FF7D4C" wp14:editId="62767E23">
            <wp:simplePos x="0" y="0"/>
            <wp:positionH relativeFrom="column">
              <wp:posOffset>-769620</wp:posOffset>
            </wp:positionH>
            <wp:positionV relativeFrom="paragraph">
              <wp:posOffset>216680</wp:posOffset>
            </wp:positionV>
            <wp:extent cx="373534" cy="350520"/>
            <wp:effectExtent l="0" t="0" r="7620" b="0"/>
            <wp:wrapTight wrapText="bothSides">
              <wp:wrapPolygon edited="0">
                <wp:start x="0" y="0"/>
                <wp:lineTo x="0" y="19957"/>
                <wp:lineTo x="20939" y="19957"/>
                <wp:lineTo x="20939" y="0"/>
                <wp:lineTo x="0" y="0"/>
              </wp:wrapPolygon>
            </wp:wrapTight>
            <wp:docPr id="20" name="Picture 2" descr="Listening And Empathy: Making Your Marketing More Human-Cen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Listening And Empathy: Making Your Marketing More Human-Center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0" t="15270" r="16583" b="14016"/>
                    <a:stretch/>
                  </pic:blipFill>
                  <pic:spPr bwMode="auto">
                    <a:xfrm>
                      <a:off x="0" y="0"/>
                      <a:ext cx="373534" cy="350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B3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59CC1E" wp14:editId="27F89D6D">
                <wp:simplePos x="0" y="0"/>
                <wp:positionH relativeFrom="column">
                  <wp:posOffset>-312420</wp:posOffset>
                </wp:positionH>
                <wp:positionV relativeFrom="paragraph">
                  <wp:posOffset>-369570</wp:posOffset>
                </wp:positionV>
                <wp:extent cx="6424612" cy="510540"/>
                <wp:effectExtent l="0" t="0" r="14605" b="22860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612" cy="51054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0B37" w:rsidRPr="00965DE7" w:rsidRDefault="006A0B37" w:rsidP="006A0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2"/>
                              </w:rPr>
                              <w:t>AUTUMN</w:t>
                            </w:r>
                          </w:p>
                          <w:p w:rsidR="006A0B37" w:rsidRDefault="006A0B37" w:rsidP="006A0B37"/>
                          <w:p w:rsidR="006A0B37" w:rsidRPr="00962388" w:rsidRDefault="006A0B37" w:rsidP="006A0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  <w:r w:rsidRPr="00962388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THIS IS ME. I AM ______________________.</w:t>
                            </w:r>
                          </w:p>
                          <w:p w:rsidR="006A0B37" w:rsidRPr="00962388" w:rsidRDefault="006A0B37" w:rsidP="006A0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  <w:r w:rsidRPr="00962388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 xml:space="preserve"> I AM ______________________.</w:t>
                            </w:r>
                          </w:p>
                          <w:p w:rsidR="006A0B37" w:rsidRPr="00965DE7" w:rsidRDefault="006A0B37" w:rsidP="006A0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2"/>
                              </w:rPr>
                              <w:t>HIS IS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9CC1E" id="Zaobljeni pravokotnik 8" o:spid="_x0000_s1026" style="position:absolute;margin-left:-24.6pt;margin-top:-29.1pt;width:505.85pt;height:40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" fillcolor="#a5a5a5" strokecolor="windowText" strokeweight="1pt">
                <v:stroke joinstyle="miter"/>
                <v:textbox>
                  <w:txbxContent>
                    <w:p w:rsidR="006A0B37" w:rsidRPr="00965DE7" w:rsidRDefault="006A0B37" w:rsidP="006A0B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2"/>
                        </w:rPr>
                        <w:t>AUTUMN</w:t>
                      </w:r>
                    </w:p>
                    <w:p w:rsidR="006A0B37" w:rsidRDefault="006A0B37" w:rsidP="006A0B37"/>
                    <w:p w:rsidR="006A0B37" w:rsidRPr="00962388" w:rsidRDefault="006A0B37" w:rsidP="006A0B37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</w:pPr>
                      <w:r w:rsidRPr="00962388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THIS IS ME. I AM ______________________.</w:t>
                      </w:r>
                    </w:p>
                    <w:p w:rsidR="006A0B37" w:rsidRPr="00962388" w:rsidRDefault="006A0B37" w:rsidP="006A0B37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</w:pPr>
                      <w:r w:rsidRPr="00962388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 xml:space="preserve"> I AM ______________________.</w:t>
                      </w:r>
                    </w:p>
                    <w:p w:rsidR="006A0B37" w:rsidRPr="00965DE7" w:rsidRDefault="006A0B37" w:rsidP="006A0B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2"/>
                        </w:rPr>
                        <w:t>HIS IS 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763F" w:rsidRDefault="0048763F" w:rsidP="006A0B37">
      <w:pPr>
        <w:pStyle w:val="Odstavekseznama"/>
        <w:numPr>
          <w:ilvl w:val="0"/>
          <w:numId w:val="1"/>
        </w:numPr>
        <w:rPr>
          <w:rFonts w:ascii="Century Gothic" w:hAnsi="Century Gothic"/>
          <w:sz w:val="24"/>
        </w:rPr>
      </w:pPr>
      <w:r w:rsidRPr="006A0B37">
        <w:rPr>
          <w:rFonts w:ascii="Century Gothic" w:hAnsi="Century Gothic"/>
          <w:noProof/>
          <w:sz w:val="24"/>
          <w:lang w:eastAsia="sl-SI"/>
        </w:rPr>
        <w:drawing>
          <wp:anchor distT="0" distB="0" distL="114300" distR="114300" simplePos="0" relativeHeight="251672576" behindDoc="1" locked="0" layoutInCell="1" allowOverlap="1" wp14:anchorId="6150D9D4" wp14:editId="75C17C18">
            <wp:simplePos x="0" y="0"/>
            <wp:positionH relativeFrom="column">
              <wp:posOffset>1306830</wp:posOffset>
            </wp:positionH>
            <wp:positionV relativeFrom="paragraph">
              <wp:posOffset>3390265</wp:posOffset>
            </wp:positionV>
            <wp:extent cx="1649095" cy="1303020"/>
            <wp:effectExtent l="0" t="0" r="8255" b="0"/>
            <wp:wrapTight wrapText="bothSides">
              <wp:wrapPolygon edited="0">
                <wp:start x="0" y="0"/>
                <wp:lineTo x="0" y="21158"/>
                <wp:lineTo x="21459" y="21158"/>
                <wp:lineTo x="21459" y="0"/>
                <wp:lineTo x="0" y="0"/>
              </wp:wrapPolygon>
            </wp:wrapTight>
            <wp:docPr id="17" name="Slika 17" descr="coloring.rocks! | Pumpkin coloring pages, Halloween coloring pages, Clipart 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.rocks! | Pumpkin coloring pages, Halloween coloring pages, Clipart 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B37">
        <w:rPr>
          <w:rFonts w:ascii="Century Gothic" w:hAnsi="Century Gothic"/>
          <w:noProof/>
          <w:sz w:val="24"/>
          <w:lang w:eastAsia="sl-SI"/>
        </w:rPr>
        <w:drawing>
          <wp:anchor distT="0" distB="0" distL="114300" distR="114300" simplePos="0" relativeHeight="251660288" behindDoc="1" locked="0" layoutInCell="1" allowOverlap="1" wp14:anchorId="791369F7" wp14:editId="78D517D9">
            <wp:simplePos x="0" y="0"/>
            <wp:positionH relativeFrom="column">
              <wp:posOffset>-399415</wp:posOffset>
            </wp:positionH>
            <wp:positionV relativeFrom="paragraph">
              <wp:posOffset>3359785</wp:posOffset>
            </wp:positionV>
            <wp:extent cx="1649095" cy="1303020"/>
            <wp:effectExtent l="0" t="0" r="8255" b="0"/>
            <wp:wrapTight wrapText="bothSides">
              <wp:wrapPolygon edited="0">
                <wp:start x="0" y="0"/>
                <wp:lineTo x="0" y="21158"/>
                <wp:lineTo x="21459" y="21158"/>
                <wp:lineTo x="21459" y="0"/>
                <wp:lineTo x="0" y="0"/>
              </wp:wrapPolygon>
            </wp:wrapTight>
            <wp:docPr id="13" name="Slika 13" descr="coloring.rocks! | Pumpkin coloring pages, Halloween coloring pages, Clipart 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.rocks! | Pumpkin coloring pages, Halloween coloring pages, Clipart 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88475" wp14:editId="43DE4795">
                <wp:simplePos x="0" y="0"/>
                <wp:positionH relativeFrom="column">
                  <wp:posOffset>1424305</wp:posOffset>
                </wp:positionH>
                <wp:positionV relativeFrom="paragraph">
                  <wp:posOffset>2673985</wp:posOffset>
                </wp:positionV>
                <wp:extent cx="1432560" cy="685800"/>
                <wp:effectExtent l="0" t="0" r="15240" b="19050"/>
                <wp:wrapNone/>
                <wp:docPr id="16" name="Zaobljeni 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763F" w:rsidRDefault="005D2BAF" w:rsidP="004876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>GRUMPY</w:t>
                            </w:r>
                          </w:p>
                          <w:p w:rsidR="0048763F" w:rsidRPr="006A0B37" w:rsidRDefault="0048763F" w:rsidP="004876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 xml:space="preserve">I AM </w:t>
                            </w:r>
                            <w:r w:rsidR="005D2BAF"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>GRUMP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88475" id="Zaobljeni pravokotnik 16" o:spid="_x0000_s1027" style="position:absolute;left:0;text-align:left;margin-left:112.15pt;margin-top:210.55pt;width:112.8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" filled="f" strokecolor="windowText" strokeweight="1pt">
                <v:stroke joinstyle="miter"/>
                <v:textbox>
                  <w:txbxContent>
                    <w:p w:rsidR="0048763F" w:rsidRDefault="005D2BAF" w:rsidP="0048763F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>GRUMPY</w:t>
                      </w:r>
                    </w:p>
                    <w:p w:rsidR="0048763F" w:rsidRPr="006A0B37" w:rsidRDefault="0048763F" w:rsidP="0048763F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 xml:space="preserve">I AM </w:t>
                      </w:r>
                      <w:r w:rsidR="005D2BAF"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>GRUMPY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46994">
        <w:rPr>
          <w:rFonts w:ascii="Century Gothic" w:hAnsi="Century Gothic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0AFB3" wp14:editId="3B515EBD">
                <wp:simplePos x="0" y="0"/>
                <wp:positionH relativeFrom="column">
                  <wp:posOffset>-281940</wp:posOffset>
                </wp:positionH>
                <wp:positionV relativeFrom="paragraph">
                  <wp:posOffset>2673985</wp:posOffset>
                </wp:positionV>
                <wp:extent cx="1432560" cy="685800"/>
                <wp:effectExtent l="0" t="0" r="15240" b="19050"/>
                <wp:wrapNone/>
                <wp:docPr id="14" name="Zaobljeni 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BAF" w:rsidRDefault="005D2BAF" w:rsidP="001201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>FUNNY</w:t>
                            </w:r>
                          </w:p>
                          <w:p w:rsidR="00120141" w:rsidRPr="006A0B37" w:rsidRDefault="00120141" w:rsidP="001201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 xml:space="preserve">I AM </w:t>
                            </w:r>
                            <w:r w:rsidR="005D2BAF"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>FUNN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0AFB3" id="Zaobljeni pravokotnik 14" o:spid="_x0000_s1028" style="position:absolute;left:0;text-align:left;margin-left:-22.2pt;margin-top:210.55pt;width:112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" filled="f" strokecolor="windowText" strokeweight="1pt">
                <v:stroke joinstyle="miter"/>
                <v:textbox>
                  <w:txbxContent>
                    <w:p w:rsidR="005D2BAF" w:rsidRDefault="005D2BAF" w:rsidP="00120141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>FUNNY</w:t>
                      </w:r>
                    </w:p>
                    <w:p w:rsidR="00120141" w:rsidRPr="006A0B37" w:rsidRDefault="00120141" w:rsidP="00120141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 xml:space="preserve">I AM </w:t>
                      </w:r>
                      <w:r w:rsidR="005D2BAF"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>FUNNY</w:t>
                      </w:r>
                      <w:r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46994">
        <w:rPr>
          <w:rFonts w:ascii="Century Gothic" w:hAnsi="Century Gothic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493F3" wp14:editId="7D1CD4BD">
                <wp:simplePos x="0" y="0"/>
                <wp:positionH relativeFrom="column">
                  <wp:posOffset>4679950</wp:posOffset>
                </wp:positionH>
                <wp:positionV relativeFrom="paragraph">
                  <wp:posOffset>418465</wp:posOffset>
                </wp:positionV>
                <wp:extent cx="1432560" cy="685800"/>
                <wp:effectExtent l="0" t="0" r="15240" b="19050"/>
                <wp:wrapNone/>
                <wp:docPr id="12" name="Zaobljeni 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141" w:rsidRDefault="00120141" w:rsidP="001201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>SLEEPY</w:t>
                            </w:r>
                          </w:p>
                          <w:p w:rsidR="00120141" w:rsidRPr="006A0B37" w:rsidRDefault="00120141" w:rsidP="001201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>I AM SLEE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493F3" id="Zaobljeni pravokotnik 12" o:spid="_x0000_s1029" style="position:absolute;left:0;text-align:left;margin-left:368.5pt;margin-top:32.95pt;width:112.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" filled="f" strokecolor="windowText" strokeweight="1pt">
                <v:stroke joinstyle="miter"/>
                <v:textbox>
                  <w:txbxContent>
                    <w:p w:rsidR="00120141" w:rsidRDefault="00120141" w:rsidP="00120141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>SLEEPY</w:t>
                      </w:r>
                    </w:p>
                    <w:p w:rsidR="00120141" w:rsidRPr="006A0B37" w:rsidRDefault="00120141" w:rsidP="00120141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>I AM SLEEPY.</w:t>
                      </w:r>
                    </w:p>
                  </w:txbxContent>
                </v:textbox>
              </v:roundrect>
            </w:pict>
          </mc:Fallback>
        </mc:AlternateContent>
      </w:r>
      <w:r w:rsidR="00846994">
        <w:rPr>
          <w:rFonts w:ascii="Century Gothic" w:hAnsi="Century Gothic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3493F3" wp14:editId="7D1CD4BD">
                <wp:simplePos x="0" y="0"/>
                <wp:positionH relativeFrom="column">
                  <wp:posOffset>3025140</wp:posOffset>
                </wp:positionH>
                <wp:positionV relativeFrom="paragraph">
                  <wp:posOffset>418465</wp:posOffset>
                </wp:positionV>
                <wp:extent cx="1432560" cy="685800"/>
                <wp:effectExtent l="0" t="0" r="15240" b="19050"/>
                <wp:wrapNone/>
                <wp:docPr id="11" name="Zaobljeni 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141" w:rsidRDefault="00120141" w:rsidP="001201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>ANGRY</w:t>
                            </w:r>
                          </w:p>
                          <w:p w:rsidR="00120141" w:rsidRPr="006A0B37" w:rsidRDefault="00120141" w:rsidP="001201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>I AM ANG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493F3" id="Zaobljeni pravokotnik 11" o:spid="_x0000_s1030" style="position:absolute;left:0;text-align:left;margin-left:238.2pt;margin-top:32.95pt;width:112.8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" filled="f" strokecolor="windowText" strokeweight="1pt">
                <v:stroke joinstyle="miter"/>
                <v:textbox>
                  <w:txbxContent>
                    <w:p w:rsidR="00120141" w:rsidRDefault="00120141" w:rsidP="00120141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>ANGRY</w:t>
                      </w:r>
                    </w:p>
                    <w:p w:rsidR="00120141" w:rsidRPr="006A0B37" w:rsidRDefault="00120141" w:rsidP="00120141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>I AM ANGRY.</w:t>
                      </w:r>
                    </w:p>
                  </w:txbxContent>
                </v:textbox>
              </v:roundrect>
            </w:pict>
          </mc:Fallback>
        </mc:AlternateContent>
      </w:r>
      <w:r w:rsidR="00846994">
        <w:rPr>
          <w:rFonts w:ascii="Century Gothic" w:hAnsi="Century Gothic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6F5839" wp14:editId="02984566">
                <wp:simplePos x="0" y="0"/>
                <wp:positionH relativeFrom="column">
                  <wp:posOffset>1363980</wp:posOffset>
                </wp:positionH>
                <wp:positionV relativeFrom="paragraph">
                  <wp:posOffset>418465</wp:posOffset>
                </wp:positionV>
                <wp:extent cx="1432560" cy="685800"/>
                <wp:effectExtent l="0" t="0" r="15240" b="19050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0B37" w:rsidRDefault="006A0B37" w:rsidP="006A0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>SAD</w:t>
                            </w:r>
                          </w:p>
                          <w:p w:rsidR="006A0B37" w:rsidRPr="006A0B37" w:rsidRDefault="006A0B37" w:rsidP="006A0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>I AM S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F5839" id="Zaobljeni pravokotnik 4" o:spid="_x0000_s1031" style="position:absolute;left:0;text-align:left;margin-left:107.4pt;margin-top:32.95pt;width:112.8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" filled="f" strokecolor="windowText" strokeweight="1pt">
                <v:stroke joinstyle="miter"/>
                <v:textbox>
                  <w:txbxContent>
                    <w:p w:rsidR="006A0B37" w:rsidRDefault="006A0B37" w:rsidP="006A0B37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>SAD</w:t>
                      </w:r>
                    </w:p>
                    <w:p w:rsidR="006A0B37" w:rsidRPr="006A0B37" w:rsidRDefault="006A0B37" w:rsidP="006A0B37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>I AM SAD.</w:t>
                      </w:r>
                    </w:p>
                  </w:txbxContent>
                </v:textbox>
              </v:roundrect>
            </w:pict>
          </mc:Fallback>
        </mc:AlternateContent>
      </w:r>
      <w:r w:rsidR="00846994">
        <w:rPr>
          <w:rFonts w:ascii="Century Gothic" w:hAnsi="Century Gothic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429895</wp:posOffset>
                </wp:positionV>
                <wp:extent cx="1432560" cy="685800"/>
                <wp:effectExtent l="0" t="0" r="15240" b="19050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B37" w:rsidRDefault="006A0B37" w:rsidP="006A0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  <w:r w:rsidRPr="006A0B37"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>HAPPY</w:t>
                            </w:r>
                          </w:p>
                          <w:p w:rsidR="006A0B37" w:rsidRPr="006A0B37" w:rsidRDefault="006A0B37" w:rsidP="006A0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  <w:t>I AM HAP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2" o:spid="_x0000_s1032" style="position:absolute;left:0;text-align:left;margin-left:-24.65pt;margin-top:33.85pt;width:112.8pt;height:5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" filled="f" strokecolor="black [3213]" strokeweight="1pt">
                <v:stroke joinstyle="miter"/>
                <v:textbox>
                  <w:txbxContent>
                    <w:p w:rsidR="006A0B37" w:rsidRDefault="006A0B37" w:rsidP="006A0B37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  <w:r w:rsidRPr="006A0B37"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>HAPPY</w:t>
                      </w:r>
                    </w:p>
                    <w:p w:rsidR="006A0B37" w:rsidRPr="006A0B37" w:rsidRDefault="006A0B37" w:rsidP="006A0B37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  <w:t>I AM HAPPY.</w:t>
                      </w:r>
                    </w:p>
                  </w:txbxContent>
                </v:textbox>
              </v:roundrect>
            </w:pict>
          </mc:Fallback>
        </mc:AlternateContent>
      </w:r>
      <w:r w:rsidR="0097216D" w:rsidRPr="006A0B37">
        <w:rPr>
          <w:rFonts w:ascii="Century Gothic" w:hAnsi="Century Gothic"/>
          <w:noProof/>
          <w:sz w:val="24"/>
          <w:lang w:eastAsia="sl-SI"/>
        </w:rPr>
        <w:drawing>
          <wp:anchor distT="0" distB="0" distL="114300" distR="114300" simplePos="0" relativeHeight="251654144" behindDoc="1" locked="0" layoutInCell="1" allowOverlap="1" wp14:anchorId="3E85862D" wp14:editId="237944FD">
            <wp:simplePos x="0" y="0"/>
            <wp:positionH relativeFrom="column">
              <wp:posOffset>4674235</wp:posOffset>
            </wp:positionH>
            <wp:positionV relativeFrom="paragraph">
              <wp:posOffset>1119505</wp:posOffset>
            </wp:positionV>
            <wp:extent cx="1649095" cy="1303020"/>
            <wp:effectExtent l="0" t="0" r="8255" b="0"/>
            <wp:wrapTight wrapText="bothSides">
              <wp:wrapPolygon edited="0">
                <wp:start x="0" y="0"/>
                <wp:lineTo x="0" y="21158"/>
                <wp:lineTo x="21459" y="21158"/>
                <wp:lineTo x="21459" y="0"/>
                <wp:lineTo x="0" y="0"/>
              </wp:wrapPolygon>
            </wp:wrapTight>
            <wp:docPr id="10" name="Slika 10" descr="coloring.rocks! | Pumpkin coloring pages, Halloween coloring pages, Clipart 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.rocks! | Pumpkin coloring pages, Halloween coloring pages, Clipart 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16D" w:rsidRPr="006A0B37">
        <w:rPr>
          <w:rFonts w:ascii="Century Gothic" w:hAnsi="Century Gothic"/>
          <w:noProof/>
          <w:sz w:val="24"/>
          <w:lang w:eastAsia="sl-SI"/>
        </w:rPr>
        <w:drawing>
          <wp:anchor distT="0" distB="0" distL="114300" distR="114300" simplePos="0" relativeHeight="251652096" behindDoc="1" locked="0" layoutInCell="1" allowOverlap="1" wp14:anchorId="3E85862D" wp14:editId="237944FD">
            <wp:simplePos x="0" y="0"/>
            <wp:positionH relativeFrom="column">
              <wp:posOffset>2952115</wp:posOffset>
            </wp:positionH>
            <wp:positionV relativeFrom="paragraph">
              <wp:posOffset>1119505</wp:posOffset>
            </wp:positionV>
            <wp:extent cx="1649095" cy="1303020"/>
            <wp:effectExtent l="0" t="0" r="8255" b="0"/>
            <wp:wrapTight wrapText="bothSides">
              <wp:wrapPolygon edited="0">
                <wp:start x="0" y="0"/>
                <wp:lineTo x="0" y="21158"/>
                <wp:lineTo x="21459" y="21158"/>
                <wp:lineTo x="21459" y="0"/>
                <wp:lineTo x="0" y="0"/>
              </wp:wrapPolygon>
            </wp:wrapTight>
            <wp:docPr id="9" name="Slika 9" descr="coloring.rocks! | Pumpkin coloring pages, Halloween coloring pages, Clipart 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.rocks! | Pumpkin coloring pages, Halloween coloring pages, Clipart 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141" w:rsidRPr="006A0B37">
        <w:rPr>
          <w:rFonts w:ascii="Century Gothic" w:hAnsi="Century Gothic"/>
          <w:noProof/>
          <w:sz w:val="24"/>
          <w:lang w:eastAsia="sl-SI"/>
        </w:rPr>
        <w:drawing>
          <wp:anchor distT="0" distB="0" distL="114300" distR="114300" simplePos="0" relativeHeight="251650048" behindDoc="1" locked="0" layoutInCell="1" allowOverlap="1" wp14:anchorId="3E85862D" wp14:editId="237944FD">
            <wp:simplePos x="0" y="0"/>
            <wp:positionH relativeFrom="column">
              <wp:posOffset>1303020</wp:posOffset>
            </wp:positionH>
            <wp:positionV relativeFrom="paragraph">
              <wp:posOffset>1119505</wp:posOffset>
            </wp:positionV>
            <wp:extent cx="1649095" cy="1303020"/>
            <wp:effectExtent l="0" t="0" r="8255" b="0"/>
            <wp:wrapTight wrapText="bothSides">
              <wp:wrapPolygon edited="0">
                <wp:start x="0" y="0"/>
                <wp:lineTo x="0" y="21158"/>
                <wp:lineTo x="21459" y="21158"/>
                <wp:lineTo x="21459" y="0"/>
                <wp:lineTo x="0" y="0"/>
              </wp:wrapPolygon>
            </wp:wrapTight>
            <wp:docPr id="7" name="Slika 7" descr="coloring.rocks! | Pumpkin coloring pages, Halloween coloring pages, Clipart 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.rocks! | Pumpkin coloring pages, Halloween coloring pages, Clipart 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141" w:rsidRPr="006A0B37">
        <w:rPr>
          <w:rFonts w:ascii="Century Gothic" w:hAnsi="Century Gothic"/>
          <w:noProof/>
          <w:sz w:val="24"/>
          <w:lang w:eastAsia="sl-SI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1115695</wp:posOffset>
            </wp:positionV>
            <wp:extent cx="1649095" cy="1303020"/>
            <wp:effectExtent l="0" t="0" r="8255" b="0"/>
            <wp:wrapTight wrapText="bothSides">
              <wp:wrapPolygon edited="0">
                <wp:start x="0" y="0"/>
                <wp:lineTo x="0" y="21158"/>
                <wp:lineTo x="21459" y="21158"/>
                <wp:lineTo x="21459" y="0"/>
                <wp:lineTo x="0" y="0"/>
              </wp:wrapPolygon>
            </wp:wrapTight>
            <wp:docPr id="1" name="Slika 1" descr="coloring.rocks! | Pumpkin coloring pages, Halloween coloring pages, Clipart 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.rocks! | Pumpkin coloring pages, Halloween coloring pages, Clipart 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B37">
        <w:rPr>
          <w:rFonts w:ascii="Century Gothic" w:hAnsi="Century Gothic"/>
          <w:sz w:val="24"/>
        </w:rPr>
        <w:t xml:space="preserve">LET'S </w:t>
      </w:r>
      <w:r w:rsidR="006A0B37" w:rsidRPr="006A0B37">
        <w:rPr>
          <w:rFonts w:ascii="Century Gothic" w:hAnsi="Century Gothic"/>
          <w:sz w:val="24"/>
        </w:rPr>
        <w:t>DRAW</w:t>
      </w:r>
      <w:r w:rsidR="006A0B37">
        <w:rPr>
          <w:rFonts w:ascii="Century Gothic" w:hAnsi="Century Gothic"/>
          <w:sz w:val="24"/>
        </w:rPr>
        <w:t xml:space="preserve"> AND COLOUR</w:t>
      </w:r>
      <w:r w:rsidR="006A0B37" w:rsidRPr="006A0B37">
        <w:rPr>
          <w:rFonts w:ascii="Century Gothic" w:hAnsi="Century Gothic"/>
          <w:sz w:val="24"/>
        </w:rPr>
        <w:t>. HOW ARE YOU, PUMPKIN?</w:t>
      </w:r>
    </w:p>
    <w:p w:rsidR="0048763F" w:rsidRPr="0048763F" w:rsidRDefault="0048763F" w:rsidP="0048763F"/>
    <w:p w:rsidR="0048763F" w:rsidRPr="0048763F" w:rsidRDefault="0048763F" w:rsidP="0048763F"/>
    <w:p w:rsidR="0048763F" w:rsidRPr="0048763F" w:rsidRDefault="00A26E6D" w:rsidP="0048763F">
      <w:r w:rsidRPr="00CC25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607C5" wp14:editId="45D4E66F">
                <wp:simplePos x="0" y="0"/>
                <wp:positionH relativeFrom="column">
                  <wp:posOffset>3393440</wp:posOffset>
                </wp:positionH>
                <wp:positionV relativeFrom="paragraph">
                  <wp:posOffset>1532255</wp:posOffset>
                </wp:positionV>
                <wp:extent cx="3093720" cy="2606040"/>
                <wp:effectExtent l="0" t="0" r="11430" b="22860"/>
                <wp:wrapNone/>
                <wp:docPr id="15" name="Zaobljeni 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60604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9B1" w:rsidRPr="00CC25B8" w:rsidRDefault="004D29B1" w:rsidP="004D29B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  <w:t>IF YOU'RE HAPPY</w:t>
                            </w:r>
                          </w:p>
                          <w:p w:rsidR="004D29B1" w:rsidRDefault="004D29B1" w:rsidP="004D29B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IF YOU'RE HAPPY, HAPPY, HAPPY, CLAP YOUR HANDS.</w:t>
                            </w:r>
                          </w:p>
                          <w:p w:rsidR="0097216D" w:rsidRDefault="0097216D" w:rsidP="0097216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IF YOU'RE ANGRY, ANGRY, ANGRY, STOMP YOUR FEET.</w:t>
                            </w:r>
                          </w:p>
                          <w:p w:rsidR="004D29B1" w:rsidRDefault="004D29B1" w:rsidP="00E6194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IF YOU'RE </w:t>
                            </w:r>
                            <w:r w:rsidR="00E05E2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SCARED, SCARED, SCARED, SAY</w:t>
                            </w:r>
                            <w:r w:rsidR="0097216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="00E05E2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97216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»OH, NO!«</w:t>
                            </w:r>
                          </w:p>
                          <w:p w:rsidR="00E05E21" w:rsidRDefault="00E05E21" w:rsidP="00E05E2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IF YOU'RE SLEEPY, SLEEPY, SLEEPY, TAKE A NAP.</w:t>
                            </w:r>
                          </w:p>
                          <w:p w:rsidR="004D29B1" w:rsidRPr="00CC25B8" w:rsidRDefault="004D29B1" w:rsidP="00E05E2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607C5" id="Zaobljeni pravokotnik 15" o:spid="_x0000_s1033" style="position:absolute;margin-left:267.2pt;margin-top:120.65pt;width:243.6pt;height:20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" fillcolor="#d0cece" strokecolor="windowText" strokeweight="1pt">
                <v:stroke joinstyle="miter"/>
                <v:textbox>
                  <w:txbxContent>
                    <w:p w:rsidR="004D29B1" w:rsidRPr="00CC25B8" w:rsidRDefault="004D29B1" w:rsidP="004D29B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</w:rPr>
                        <w:t>IF YOU'RE HAPPY</w:t>
                      </w:r>
                    </w:p>
                    <w:p w:rsidR="004D29B1" w:rsidRDefault="004D29B1" w:rsidP="004D29B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IF YOU'RE HAPPY, HAPPY, HAPPY, CLAP YOUR HANDS.</w:t>
                      </w:r>
                    </w:p>
                    <w:p w:rsidR="0097216D" w:rsidRDefault="0097216D" w:rsidP="0097216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IF YOU'RE ANGRY, ANGRY, ANGRY, STOMP YOUR FEET.</w:t>
                      </w:r>
                    </w:p>
                    <w:p w:rsidR="004D29B1" w:rsidRDefault="004D29B1" w:rsidP="00E6194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IF YOU'RE </w:t>
                      </w:r>
                      <w:r w:rsidR="00E05E21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SCARED, SCARED, SCARED, SAY</w:t>
                      </w:r>
                      <w:r w:rsidR="0097216D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,</w:t>
                      </w:r>
                      <w:r w:rsidR="00E05E21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97216D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»OH, NO!«</w:t>
                      </w:r>
                    </w:p>
                    <w:p w:rsidR="00E05E21" w:rsidRDefault="00E05E21" w:rsidP="00E05E2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IF YOU'RE SLEEPY, SLEEPY, SLEEPY, TAKE A NAP.</w:t>
                      </w:r>
                    </w:p>
                    <w:p w:rsidR="004D29B1" w:rsidRPr="00CC25B8" w:rsidRDefault="004D29B1" w:rsidP="00E05E21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763F" w:rsidRPr="0048763F" w:rsidRDefault="0048763F" w:rsidP="0048763F"/>
    <w:p w:rsidR="0048763F" w:rsidRPr="0048763F" w:rsidRDefault="0048763F" w:rsidP="0048763F"/>
    <w:p w:rsidR="0048763F" w:rsidRPr="0048763F" w:rsidRDefault="0048763F" w:rsidP="0048763F"/>
    <w:p w:rsidR="0048763F" w:rsidRPr="0048763F" w:rsidRDefault="0048763F" w:rsidP="0048763F"/>
    <w:p w:rsidR="0048763F" w:rsidRPr="0048763F" w:rsidRDefault="0048763F" w:rsidP="0048763F"/>
    <w:p w:rsidR="0048763F" w:rsidRPr="0048763F" w:rsidRDefault="0048763F" w:rsidP="0048763F"/>
    <w:p w:rsidR="0048763F" w:rsidRPr="0048763F" w:rsidRDefault="0048763F" w:rsidP="0048763F"/>
    <w:p w:rsidR="0048763F" w:rsidRPr="0048763F" w:rsidRDefault="00B57564" w:rsidP="0048763F">
      <w:r>
        <w:rPr>
          <w:noProof/>
          <w:lang w:eastAsia="sl-SI"/>
        </w:rPr>
        <w:drawing>
          <wp:anchor distT="0" distB="0" distL="114300" distR="114300" simplePos="0" relativeHeight="251913216" behindDoc="1" locked="0" layoutInCell="1" allowOverlap="1" wp14:anchorId="223F3220" wp14:editId="6D72AB59">
            <wp:simplePos x="0" y="0"/>
            <wp:positionH relativeFrom="column">
              <wp:posOffset>-297815</wp:posOffset>
            </wp:positionH>
            <wp:positionV relativeFrom="paragraph">
              <wp:posOffset>113665</wp:posOffset>
            </wp:positionV>
            <wp:extent cx="396240" cy="396240"/>
            <wp:effectExtent l="0" t="0" r="3810" b="381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53" t="26328" r="18928" b="68271"/>
                    <a:stretch/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126365</wp:posOffset>
            </wp:positionV>
            <wp:extent cx="383540" cy="360045"/>
            <wp:effectExtent l="0" t="0" r="0" b="1905"/>
            <wp:wrapTight wrapText="bothSides">
              <wp:wrapPolygon edited="0">
                <wp:start x="0" y="0"/>
                <wp:lineTo x="0" y="20571"/>
                <wp:lineTo x="20384" y="20571"/>
                <wp:lineTo x="20384" y="0"/>
                <wp:lineTo x="0" y="0"/>
              </wp:wrapPolygon>
            </wp:wrapTight>
            <wp:docPr id="21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4" t="22198" r="39032" b="73037"/>
                    <a:stretch/>
                  </pic:blipFill>
                  <pic:spPr>
                    <a:xfrm>
                      <a:off x="0" y="0"/>
                      <a:ext cx="38354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E8">
        <w:rPr>
          <w:noProof/>
          <w:lang w:eastAsia="sl-SI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28905</wp:posOffset>
            </wp:positionV>
            <wp:extent cx="379095" cy="381000"/>
            <wp:effectExtent l="0" t="0" r="1905" b="0"/>
            <wp:wrapTight wrapText="bothSides">
              <wp:wrapPolygon edited="0">
                <wp:start x="0" y="0"/>
                <wp:lineTo x="0" y="20520"/>
                <wp:lineTo x="20623" y="20520"/>
                <wp:lineTo x="20623" y="0"/>
                <wp:lineTo x="0" y="0"/>
              </wp:wrapPolygon>
            </wp:wrapTight>
            <wp:docPr id="21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7" t="62337" r="80089" b="29149"/>
                    <a:stretch/>
                  </pic:blipFill>
                  <pic:spPr>
                    <a:xfrm>
                      <a:off x="0" y="0"/>
                      <a:ext cx="3790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E6D" w:rsidRPr="00DA1552" w:rsidRDefault="00DA1552" w:rsidP="00DA1552">
      <w:pPr>
        <w:tabs>
          <w:tab w:val="left" w:pos="6516"/>
        </w:tabs>
        <w:ind w:left="720"/>
        <w:rPr>
          <w:rFonts w:ascii="Century Gothic" w:hAnsi="Century Gothic"/>
          <w:sz w:val="24"/>
        </w:rPr>
      </w:pPr>
      <w:r w:rsidRPr="00DA1552">
        <w:rPr>
          <w:rFonts w:ascii="Century Gothic" w:hAnsi="Century Gothic"/>
          <w:sz w:val="24"/>
        </w:rPr>
        <w:t>2.</w:t>
      </w:r>
      <w:r>
        <w:rPr>
          <w:rFonts w:ascii="Century Gothic" w:hAnsi="Century Gothic"/>
          <w:sz w:val="24"/>
        </w:rPr>
        <w:t xml:space="preserve"> </w:t>
      </w:r>
      <w:r w:rsidR="00A26E6D" w:rsidRPr="00A26E6D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6F41A8F0" wp14:editId="44FAF5E0">
                <wp:simplePos x="0" y="0"/>
                <wp:positionH relativeFrom="column">
                  <wp:posOffset>-533400</wp:posOffset>
                </wp:positionH>
                <wp:positionV relativeFrom="paragraph">
                  <wp:posOffset>280670</wp:posOffset>
                </wp:positionV>
                <wp:extent cx="6941820" cy="685800"/>
                <wp:effectExtent l="0" t="0" r="11430" b="19050"/>
                <wp:wrapNone/>
                <wp:docPr id="208" name="Skupina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1820" cy="685800"/>
                          <a:chOff x="0" y="0"/>
                          <a:chExt cx="6941820" cy="685800"/>
                        </a:xfrm>
                      </wpg:grpSpPr>
                      <wps:wsp>
                        <wps:cNvPr id="209" name="Zaobljeni pravokotnik 209"/>
                        <wps:cNvSpPr/>
                        <wps:spPr>
                          <a:xfrm>
                            <a:off x="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26E6D" w:rsidRPr="006A0B37" w:rsidRDefault="00A26E6D" w:rsidP="00A26E6D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Zaobljeni pravokotnik 210"/>
                        <wps:cNvSpPr/>
                        <wps:spPr>
                          <a:xfrm>
                            <a:off x="100584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26E6D" w:rsidRPr="006A0B37" w:rsidRDefault="00A26E6D" w:rsidP="00A26E6D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Zaobljeni pravokotnik 211"/>
                        <wps:cNvSpPr/>
                        <wps:spPr>
                          <a:xfrm>
                            <a:off x="199644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26E6D" w:rsidRPr="006A0B37" w:rsidRDefault="00A26E6D" w:rsidP="00A26E6D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Zaobljeni pravokotnik 212"/>
                        <wps:cNvSpPr/>
                        <wps:spPr>
                          <a:xfrm>
                            <a:off x="299466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26E6D" w:rsidRPr="00A26E6D" w:rsidRDefault="00A26E6D" w:rsidP="00A26E6D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Zaobljeni pravokotnik 213"/>
                        <wps:cNvSpPr/>
                        <wps:spPr>
                          <a:xfrm>
                            <a:off x="400050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26E6D" w:rsidRPr="006A0B37" w:rsidRDefault="00A26E6D" w:rsidP="00A26E6D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Zaobljeni pravokotnik 214"/>
                        <wps:cNvSpPr/>
                        <wps:spPr>
                          <a:xfrm>
                            <a:off x="499110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26E6D" w:rsidRPr="006A0B37" w:rsidRDefault="00A26E6D" w:rsidP="00A26E6D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Zaobljeni pravokotnik 215"/>
                        <wps:cNvSpPr/>
                        <wps:spPr>
                          <a:xfrm>
                            <a:off x="598932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26E6D" w:rsidRPr="00A26E6D" w:rsidRDefault="00A26E6D" w:rsidP="00A26E6D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56"/>
                                </w:rPr>
                              </w:pPr>
                              <w:r w:rsidRPr="00A26E6D"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5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1A8F0" id="Skupina 208" o:spid="_x0000_s1034" style="position:absolute;left:0;text-align:left;margin-left:-42pt;margin-top:22.1pt;width:546.6pt;height:54pt;z-index:251909120" coordsize="6941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">
                <v:roundrect id="Zaobljeni pravokotnik 209" o:spid="_x0000_s1035" style="position:absolute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A26E6D" w:rsidRPr="006A0B37" w:rsidRDefault="00A26E6D" w:rsidP="00A26E6D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210" o:spid="_x0000_s1036" style="position:absolute;left:10058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:rsidR="00A26E6D" w:rsidRPr="006A0B37" w:rsidRDefault="00A26E6D" w:rsidP="00A26E6D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211" o:spid="_x0000_s1037" style="position:absolute;left:19964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A26E6D" w:rsidRPr="006A0B37" w:rsidRDefault="00A26E6D" w:rsidP="00A26E6D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212" o:spid="_x0000_s1038" style="position:absolute;left:29946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A26E6D" w:rsidRPr="00A26E6D" w:rsidRDefault="00A26E6D" w:rsidP="00A26E6D">
                        <w:pPr>
                          <w:jc w:val="center"/>
                          <w:rPr>
                            <w:rFonts w:ascii="Century Gothic" w:hAnsi="Century Gothic"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213" o:spid="_x0000_s1039" style="position:absolute;left:40005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A26E6D" w:rsidRPr="006A0B37" w:rsidRDefault="00A26E6D" w:rsidP="00A26E6D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214" o:spid="_x0000_s1040" style="position:absolute;left:49911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A26E6D" w:rsidRPr="006A0B37" w:rsidRDefault="00A26E6D" w:rsidP="00A26E6D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215" o:spid="_x0000_s1041" style="position:absolute;left:59893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A26E6D" w:rsidRPr="00A26E6D" w:rsidRDefault="00A26E6D" w:rsidP="00A26E6D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56"/>
                          </w:rPr>
                        </w:pPr>
                        <w:r w:rsidRPr="00A26E6D"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56"/>
                          </w:rPr>
                          <w:t>7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26E6D" w:rsidRPr="00DA1552">
        <w:rPr>
          <w:rFonts w:ascii="Century Gothic" w:hAnsi="Century Gothic"/>
          <w:sz w:val="24"/>
        </w:rPr>
        <w:t>CO</w:t>
      </w:r>
      <w:r w:rsidR="003D544B" w:rsidRPr="00DA1552">
        <w:rPr>
          <w:rFonts w:ascii="Century Gothic" w:hAnsi="Century Gothic"/>
          <w:sz w:val="24"/>
        </w:rPr>
        <w:t>MPLETE AND SING</w:t>
      </w:r>
      <w:r w:rsidR="00A26E6D" w:rsidRPr="00DA1552">
        <w:rPr>
          <w:rFonts w:ascii="Century Gothic" w:hAnsi="Century Gothic"/>
          <w:sz w:val="24"/>
        </w:rPr>
        <w:t>.</w:t>
      </w:r>
      <w:r w:rsidR="00B57564" w:rsidRPr="00DA1552">
        <w:rPr>
          <w:rFonts w:ascii="Century Gothic" w:hAnsi="Century Gothic"/>
          <w:sz w:val="24"/>
        </w:rPr>
        <w:t xml:space="preserve"> </w:t>
      </w:r>
    </w:p>
    <w:p w:rsidR="0048763F" w:rsidRPr="00A26E6D" w:rsidRDefault="003D544B" w:rsidP="00A26E6D">
      <w:pPr>
        <w:pStyle w:val="Odstavekseznama"/>
        <w:tabs>
          <w:tab w:val="left" w:pos="1524"/>
        </w:tabs>
        <w:rPr>
          <w:rFonts w:ascii="Century Gothic" w:hAnsi="Century Gothic"/>
          <w:sz w:val="24"/>
        </w:rPr>
      </w:pPr>
      <w:r w:rsidRPr="003D544B">
        <w:rPr>
          <w:noProof/>
          <w:lang w:eastAsia="sl-SI"/>
        </w:rPr>
        <w:t xml:space="preserve"> </w:t>
      </w:r>
    </w:p>
    <w:p w:rsidR="00A26E6D" w:rsidRDefault="00A26E6D" w:rsidP="00A26E6D">
      <w:pPr>
        <w:pStyle w:val="Odstavekseznama"/>
        <w:tabs>
          <w:tab w:val="left" w:pos="1524"/>
        </w:tabs>
        <w:rPr>
          <w:rFonts w:ascii="Century Gothic" w:hAnsi="Century Gothic"/>
          <w:sz w:val="24"/>
        </w:rPr>
      </w:pPr>
    </w:p>
    <w:p w:rsidR="00A26E6D" w:rsidRPr="002B205E" w:rsidRDefault="00A26E6D" w:rsidP="00A26E6D">
      <w:pPr>
        <w:pStyle w:val="Odstavekseznama"/>
        <w:tabs>
          <w:tab w:val="left" w:pos="1524"/>
        </w:tabs>
        <w:rPr>
          <w:rFonts w:ascii="Century Gothic" w:hAnsi="Century Gothic"/>
          <w:sz w:val="24"/>
        </w:rPr>
      </w:pPr>
    </w:p>
    <w:p w:rsidR="002B205E" w:rsidRPr="0048763F" w:rsidRDefault="003D544B" w:rsidP="002B205E">
      <w:pPr>
        <w:tabs>
          <w:tab w:val="left" w:pos="1524"/>
        </w:tabs>
      </w:pPr>
      <w:r>
        <w:rPr>
          <w:noProof/>
          <w:lang w:eastAsia="sl-SI"/>
        </w:rPr>
        <w:drawing>
          <wp:anchor distT="0" distB="0" distL="114300" distR="114300" simplePos="0" relativeHeight="251750400" behindDoc="1" locked="0" layoutInCell="1" allowOverlap="1" wp14:anchorId="2657B1F1" wp14:editId="0D523A34">
            <wp:simplePos x="0" y="0"/>
            <wp:positionH relativeFrom="column">
              <wp:posOffset>6122035</wp:posOffset>
            </wp:positionH>
            <wp:positionV relativeFrom="paragraph">
              <wp:posOffset>14605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84" name="Slika 84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48352" behindDoc="1" locked="0" layoutInCell="1" allowOverlap="1" wp14:anchorId="2657B1F1" wp14:editId="0D523A34">
            <wp:simplePos x="0" y="0"/>
            <wp:positionH relativeFrom="column">
              <wp:posOffset>5905500</wp:posOffset>
            </wp:positionH>
            <wp:positionV relativeFrom="paragraph">
              <wp:posOffset>15367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83" name="Slika 83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46304" behindDoc="1" locked="0" layoutInCell="1" allowOverlap="1" wp14:anchorId="2657B1F1" wp14:editId="0D523A34">
            <wp:simplePos x="0" y="0"/>
            <wp:positionH relativeFrom="column">
              <wp:posOffset>5699760</wp:posOffset>
            </wp:positionH>
            <wp:positionV relativeFrom="paragraph">
              <wp:posOffset>15367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82" name="Slika 82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44256" behindDoc="1" locked="0" layoutInCell="1" allowOverlap="1" wp14:anchorId="2657B1F1" wp14:editId="0D523A34">
            <wp:simplePos x="0" y="0"/>
            <wp:positionH relativeFrom="column">
              <wp:posOffset>5494020</wp:posOffset>
            </wp:positionH>
            <wp:positionV relativeFrom="paragraph">
              <wp:posOffset>14605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81" name="Slika 81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36064" behindDoc="1" locked="0" layoutInCell="1" allowOverlap="1" wp14:anchorId="2657B1F1" wp14:editId="0D523A34">
            <wp:simplePos x="0" y="0"/>
            <wp:positionH relativeFrom="column">
              <wp:posOffset>5059680</wp:posOffset>
            </wp:positionH>
            <wp:positionV relativeFrom="paragraph">
              <wp:posOffset>15367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77" name="Slika 77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34016" behindDoc="1" locked="0" layoutInCell="1" allowOverlap="1" wp14:anchorId="2657B1F1" wp14:editId="0D523A34">
            <wp:simplePos x="0" y="0"/>
            <wp:positionH relativeFrom="column">
              <wp:posOffset>4785360</wp:posOffset>
            </wp:positionH>
            <wp:positionV relativeFrom="paragraph">
              <wp:posOffset>15367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76" name="Slika 76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31968" behindDoc="1" locked="0" layoutInCell="1" allowOverlap="1" wp14:anchorId="2657B1F1" wp14:editId="0D523A34">
            <wp:simplePos x="0" y="0"/>
            <wp:positionH relativeFrom="column">
              <wp:posOffset>4549140</wp:posOffset>
            </wp:positionH>
            <wp:positionV relativeFrom="paragraph">
              <wp:posOffset>15367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75" name="Slika 75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27872" behindDoc="1" locked="0" layoutInCell="1" allowOverlap="1" wp14:anchorId="2657B1F1" wp14:editId="0D523A34">
            <wp:simplePos x="0" y="0"/>
            <wp:positionH relativeFrom="column">
              <wp:posOffset>4122420</wp:posOffset>
            </wp:positionH>
            <wp:positionV relativeFrom="paragraph">
              <wp:posOffset>14986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73" name="Slika 73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23776" behindDoc="1" locked="0" layoutInCell="1" allowOverlap="1" wp14:anchorId="2657B1F1" wp14:editId="0D523A34">
            <wp:simplePos x="0" y="0"/>
            <wp:positionH relativeFrom="column">
              <wp:posOffset>3550920</wp:posOffset>
            </wp:positionH>
            <wp:positionV relativeFrom="paragraph">
              <wp:posOffset>15367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71" name="Slika 71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15584" behindDoc="1" locked="0" layoutInCell="1" allowOverlap="1" wp14:anchorId="2657B1F1" wp14:editId="0D523A34">
            <wp:simplePos x="0" y="0"/>
            <wp:positionH relativeFrom="column">
              <wp:posOffset>3025140</wp:posOffset>
            </wp:positionH>
            <wp:positionV relativeFrom="paragraph">
              <wp:posOffset>15748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67" name="Slika 67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13536" behindDoc="1" locked="0" layoutInCell="1" allowOverlap="1" wp14:anchorId="3A92CD53" wp14:editId="2CDBCC49">
            <wp:simplePos x="0" y="0"/>
            <wp:positionH relativeFrom="column">
              <wp:posOffset>2651125</wp:posOffset>
            </wp:positionH>
            <wp:positionV relativeFrom="paragraph">
              <wp:posOffset>15748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63" name="Slika 63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09440" behindDoc="1" locked="0" layoutInCell="1" allowOverlap="1" wp14:anchorId="3A92CD53" wp14:editId="2CDBCC49">
            <wp:simplePos x="0" y="0"/>
            <wp:positionH relativeFrom="column">
              <wp:posOffset>1743710</wp:posOffset>
            </wp:positionH>
            <wp:positionV relativeFrom="paragraph">
              <wp:posOffset>260350</wp:posOffset>
            </wp:positionV>
            <wp:extent cx="257810" cy="304800"/>
            <wp:effectExtent l="0" t="0" r="8890" b="0"/>
            <wp:wrapTight wrapText="bothSides">
              <wp:wrapPolygon edited="0">
                <wp:start x="0" y="0"/>
                <wp:lineTo x="0" y="20250"/>
                <wp:lineTo x="20749" y="20250"/>
                <wp:lineTo x="20749" y="0"/>
                <wp:lineTo x="0" y="0"/>
              </wp:wrapPolygon>
            </wp:wrapTight>
            <wp:docPr id="61" name="Slika 61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07392" behindDoc="1" locked="0" layoutInCell="1" allowOverlap="1" wp14:anchorId="69817193" wp14:editId="25EF03D3">
            <wp:simplePos x="0" y="0"/>
            <wp:positionH relativeFrom="column">
              <wp:posOffset>1486535</wp:posOffset>
            </wp:positionH>
            <wp:positionV relativeFrom="paragraph">
              <wp:posOffset>157480</wp:posOffset>
            </wp:positionV>
            <wp:extent cx="257810" cy="304800"/>
            <wp:effectExtent l="0" t="0" r="8890" b="0"/>
            <wp:wrapTight wrapText="bothSides">
              <wp:wrapPolygon edited="0">
                <wp:start x="0" y="0"/>
                <wp:lineTo x="0" y="20250"/>
                <wp:lineTo x="20749" y="20250"/>
                <wp:lineTo x="20749" y="0"/>
                <wp:lineTo x="0" y="0"/>
              </wp:wrapPolygon>
            </wp:wrapTight>
            <wp:docPr id="58" name="Slika 58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03296" behindDoc="1" locked="0" layoutInCell="1" allowOverlap="1" wp14:anchorId="69817193" wp14:editId="25EF03D3">
            <wp:simplePos x="0" y="0"/>
            <wp:positionH relativeFrom="column">
              <wp:posOffset>974725</wp:posOffset>
            </wp:positionH>
            <wp:positionV relativeFrom="paragraph">
              <wp:posOffset>256540</wp:posOffset>
            </wp:positionV>
            <wp:extent cx="335915" cy="396240"/>
            <wp:effectExtent l="0" t="0" r="6985" b="3810"/>
            <wp:wrapTight wrapText="bothSides">
              <wp:wrapPolygon edited="0">
                <wp:start x="0" y="0"/>
                <wp:lineTo x="0" y="20769"/>
                <wp:lineTo x="20824" y="20769"/>
                <wp:lineTo x="20824" y="0"/>
                <wp:lineTo x="0" y="0"/>
              </wp:wrapPolygon>
            </wp:wrapTight>
            <wp:docPr id="56" name="Slika 56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01248" behindDoc="1" locked="0" layoutInCell="1" allowOverlap="1" wp14:anchorId="69817193" wp14:editId="25EF03D3">
            <wp:simplePos x="0" y="0"/>
            <wp:positionH relativeFrom="column">
              <wp:posOffset>609600</wp:posOffset>
            </wp:positionH>
            <wp:positionV relativeFrom="paragraph">
              <wp:posOffset>260350</wp:posOffset>
            </wp:positionV>
            <wp:extent cx="335915" cy="396240"/>
            <wp:effectExtent l="0" t="0" r="6985" b="3810"/>
            <wp:wrapTight wrapText="bothSides">
              <wp:wrapPolygon edited="0">
                <wp:start x="0" y="0"/>
                <wp:lineTo x="0" y="20769"/>
                <wp:lineTo x="20824" y="20769"/>
                <wp:lineTo x="20824" y="0"/>
                <wp:lineTo x="0" y="0"/>
              </wp:wrapPolygon>
            </wp:wrapTight>
            <wp:docPr id="55" name="Slika 55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203200</wp:posOffset>
            </wp:positionV>
            <wp:extent cx="335915" cy="396240"/>
            <wp:effectExtent l="0" t="0" r="6985" b="3810"/>
            <wp:wrapTight wrapText="bothSides">
              <wp:wrapPolygon edited="0">
                <wp:start x="0" y="0"/>
                <wp:lineTo x="0" y="20769"/>
                <wp:lineTo x="20824" y="20769"/>
                <wp:lineTo x="20824" y="0"/>
                <wp:lineTo x="0" y="0"/>
              </wp:wrapPolygon>
            </wp:wrapTight>
            <wp:docPr id="54" name="Slika 54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95250</wp:posOffset>
                </wp:positionV>
                <wp:extent cx="6941820" cy="685800"/>
                <wp:effectExtent l="0" t="0" r="11430" b="19050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1820" cy="685800"/>
                          <a:chOff x="0" y="0"/>
                          <a:chExt cx="6941820" cy="685800"/>
                        </a:xfrm>
                      </wpg:grpSpPr>
                      <wps:wsp>
                        <wps:cNvPr id="18" name="Zaobljeni pravokotnik 18"/>
                        <wps:cNvSpPr/>
                        <wps:spPr>
                          <a:xfrm>
                            <a:off x="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aobljeni pravokotnik 22"/>
                        <wps:cNvSpPr/>
                        <wps:spPr>
                          <a:xfrm>
                            <a:off x="100584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aobljeni pravokotnik 23"/>
                        <wps:cNvSpPr/>
                        <wps:spPr>
                          <a:xfrm>
                            <a:off x="199644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aobljeni pravokotnik 24"/>
                        <wps:cNvSpPr/>
                        <wps:spPr>
                          <a:xfrm>
                            <a:off x="299466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A26E6D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aobljeni pravokotnik 25"/>
                        <wps:cNvSpPr/>
                        <wps:spPr>
                          <a:xfrm>
                            <a:off x="400050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aobljeni pravokotnik 27"/>
                        <wps:cNvSpPr/>
                        <wps:spPr>
                          <a:xfrm>
                            <a:off x="499110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aobljeni pravokotnik 28"/>
                        <wps:cNvSpPr/>
                        <wps:spPr>
                          <a:xfrm>
                            <a:off x="598932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9" o:spid="_x0000_s1042" style="position:absolute;margin-left:-42.05pt;margin-top:7.5pt;width:546.6pt;height:54pt;z-index:251692032" coordsize="6941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">
                <v:roundrect id="Zaobljeni pravokotnik 18" o:spid="_x0000_s1043" style="position:absolute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22" o:spid="_x0000_s1044" style="position:absolute;left:10058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23" o:spid="_x0000_s1045" style="position:absolute;left:19964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24" o:spid="_x0000_s1046" style="position:absolute;left:29946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B205E" w:rsidRPr="00A26E6D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25" o:spid="_x0000_s1047" style="position:absolute;left:40005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27" o:spid="_x0000_s1048" style="position:absolute;left:49911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28" o:spid="_x0000_s1049" style="position:absolute;left:59893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48763F" w:rsidRPr="0048763F" w:rsidRDefault="003D544B" w:rsidP="0048763F">
      <w:r>
        <w:rPr>
          <w:noProof/>
          <w:lang w:eastAsia="sl-SI"/>
        </w:rPr>
        <w:drawing>
          <wp:anchor distT="0" distB="0" distL="114300" distR="114300" simplePos="0" relativeHeight="251754496" behindDoc="1" locked="0" layoutInCell="1" allowOverlap="1" wp14:anchorId="2657B1F1" wp14:editId="0D523A34">
            <wp:simplePos x="0" y="0"/>
            <wp:positionH relativeFrom="column">
              <wp:posOffset>5699760</wp:posOffset>
            </wp:positionH>
            <wp:positionV relativeFrom="paragraph">
              <wp:posOffset>18034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86" name="Slika 86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56544" behindDoc="1" locked="0" layoutInCell="1" allowOverlap="1" wp14:anchorId="2657B1F1" wp14:editId="0D523A34">
            <wp:simplePos x="0" y="0"/>
            <wp:positionH relativeFrom="column">
              <wp:posOffset>5928360</wp:posOffset>
            </wp:positionH>
            <wp:positionV relativeFrom="paragraph">
              <wp:posOffset>17272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87" name="Slika 87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52448" behindDoc="1" locked="0" layoutInCell="1" allowOverlap="1" wp14:anchorId="2657B1F1" wp14:editId="0D523A34">
            <wp:simplePos x="0" y="0"/>
            <wp:positionH relativeFrom="column">
              <wp:posOffset>5494020</wp:posOffset>
            </wp:positionH>
            <wp:positionV relativeFrom="paragraph">
              <wp:posOffset>18034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85" name="Slika 85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42208" behindDoc="1" locked="0" layoutInCell="1" allowOverlap="1" wp14:anchorId="2657B1F1" wp14:editId="0D523A34">
            <wp:simplePos x="0" y="0"/>
            <wp:positionH relativeFrom="column">
              <wp:posOffset>5059680</wp:posOffset>
            </wp:positionH>
            <wp:positionV relativeFrom="paragraph">
              <wp:posOffset>16510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80" name="Slika 80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40160" behindDoc="1" locked="0" layoutInCell="1" allowOverlap="1" wp14:anchorId="2657B1F1" wp14:editId="0D523A34">
            <wp:simplePos x="0" y="0"/>
            <wp:positionH relativeFrom="column">
              <wp:posOffset>4785360</wp:posOffset>
            </wp:positionH>
            <wp:positionV relativeFrom="paragraph">
              <wp:posOffset>18796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79" name="Slika 79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38112" behindDoc="1" locked="0" layoutInCell="1" allowOverlap="1" wp14:anchorId="2657B1F1" wp14:editId="0D523A34">
            <wp:simplePos x="0" y="0"/>
            <wp:positionH relativeFrom="column">
              <wp:posOffset>4565015</wp:posOffset>
            </wp:positionH>
            <wp:positionV relativeFrom="paragraph">
              <wp:posOffset>17272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78" name="Slika 78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29920" behindDoc="1" locked="0" layoutInCell="1" allowOverlap="1" wp14:anchorId="2657B1F1" wp14:editId="0D523A34">
            <wp:simplePos x="0" y="0"/>
            <wp:positionH relativeFrom="column">
              <wp:posOffset>4130040</wp:posOffset>
            </wp:positionH>
            <wp:positionV relativeFrom="paragraph">
              <wp:posOffset>16891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74" name="Slika 74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25824" behindDoc="1" locked="0" layoutInCell="1" allowOverlap="1" wp14:anchorId="2657B1F1" wp14:editId="0D523A34">
            <wp:simplePos x="0" y="0"/>
            <wp:positionH relativeFrom="column">
              <wp:posOffset>3550920</wp:posOffset>
            </wp:positionH>
            <wp:positionV relativeFrom="paragraph">
              <wp:posOffset>17272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72" name="Slika 72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21728" behindDoc="1" locked="0" layoutInCell="1" allowOverlap="1" wp14:anchorId="2657B1F1" wp14:editId="0D523A34">
            <wp:simplePos x="0" y="0"/>
            <wp:positionH relativeFrom="column">
              <wp:posOffset>3825240</wp:posOffset>
            </wp:positionH>
            <wp:positionV relativeFrom="paragraph">
              <wp:posOffset>3175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70" name="Slika 70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17632" behindDoc="1" locked="0" layoutInCell="1" allowOverlap="1" wp14:anchorId="2657B1F1" wp14:editId="0D523A34">
            <wp:simplePos x="0" y="0"/>
            <wp:positionH relativeFrom="column">
              <wp:posOffset>2716530</wp:posOffset>
            </wp:positionH>
            <wp:positionV relativeFrom="paragraph">
              <wp:posOffset>17272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68" name="Slika 68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19680" behindDoc="1" locked="0" layoutInCell="1" allowOverlap="1" wp14:anchorId="2657B1F1" wp14:editId="0D523A34">
            <wp:simplePos x="0" y="0"/>
            <wp:positionH relativeFrom="column">
              <wp:posOffset>3071495</wp:posOffset>
            </wp:positionH>
            <wp:positionV relativeFrom="paragraph">
              <wp:posOffset>176530</wp:posOffset>
            </wp:positionV>
            <wp:extent cx="2057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0000" y="20250"/>
                <wp:lineTo x="20000" y="0"/>
                <wp:lineTo x="0" y="0"/>
              </wp:wrapPolygon>
            </wp:wrapTight>
            <wp:docPr id="69" name="Slika 69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w:drawing>
          <wp:anchor distT="0" distB="0" distL="114300" distR="114300" simplePos="0" relativeHeight="251711488" behindDoc="1" locked="0" layoutInCell="1" allowOverlap="1" wp14:anchorId="3A92CD53" wp14:editId="2CDBCC49">
            <wp:simplePos x="0" y="0"/>
            <wp:positionH relativeFrom="column">
              <wp:posOffset>2042160</wp:posOffset>
            </wp:positionH>
            <wp:positionV relativeFrom="paragraph">
              <wp:posOffset>115570</wp:posOffset>
            </wp:positionV>
            <wp:extent cx="257810" cy="304800"/>
            <wp:effectExtent l="0" t="0" r="8890" b="0"/>
            <wp:wrapTight wrapText="bothSides">
              <wp:wrapPolygon edited="0">
                <wp:start x="0" y="0"/>
                <wp:lineTo x="0" y="20250"/>
                <wp:lineTo x="20749" y="20250"/>
                <wp:lineTo x="20749" y="0"/>
                <wp:lineTo x="0" y="0"/>
              </wp:wrapPolygon>
            </wp:wrapTight>
            <wp:docPr id="62" name="Slika 62" descr="Book Black And White clipart - Potato, Drawing, Vegetable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Black And White clipart - Potato, Drawing, Vegetable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63F" w:rsidRPr="0048763F" w:rsidRDefault="002B205E" w:rsidP="0048763F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EDBE176" wp14:editId="14653DD7">
                <wp:simplePos x="0" y="0"/>
                <wp:positionH relativeFrom="column">
                  <wp:posOffset>-533400</wp:posOffset>
                </wp:positionH>
                <wp:positionV relativeFrom="paragraph">
                  <wp:posOffset>311785</wp:posOffset>
                </wp:positionV>
                <wp:extent cx="6941820" cy="685800"/>
                <wp:effectExtent l="0" t="0" r="11430" b="19050"/>
                <wp:wrapNone/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1820" cy="685800"/>
                          <a:chOff x="0" y="0"/>
                          <a:chExt cx="6941820" cy="685800"/>
                        </a:xfrm>
                      </wpg:grpSpPr>
                      <wps:wsp>
                        <wps:cNvPr id="31" name="Zaobljeni pravokotnik 31"/>
                        <wps:cNvSpPr/>
                        <wps:spPr>
                          <a:xfrm>
                            <a:off x="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aobljeni pravokotnik 32"/>
                        <wps:cNvSpPr/>
                        <wps:spPr>
                          <a:xfrm>
                            <a:off x="100584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aobljeni pravokotnik 33"/>
                        <wps:cNvSpPr/>
                        <wps:spPr>
                          <a:xfrm>
                            <a:off x="199644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aobljeni pravokotnik 34"/>
                        <wps:cNvSpPr/>
                        <wps:spPr>
                          <a:xfrm>
                            <a:off x="299466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aobljeni pravokotnik 35"/>
                        <wps:cNvSpPr/>
                        <wps:spPr>
                          <a:xfrm>
                            <a:off x="400050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aobljeni pravokotnik 36"/>
                        <wps:cNvSpPr/>
                        <wps:spPr>
                          <a:xfrm>
                            <a:off x="499110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aobljeni pravokotnik 37"/>
                        <wps:cNvSpPr/>
                        <wps:spPr>
                          <a:xfrm>
                            <a:off x="598932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BE176" id="Skupina 30" o:spid="_x0000_s1050" style="position:absolute;margin-left:-42pt;margin-top:24.55pt;width:546.6pt;height:54pt;z-index:251694080" coordsize="6941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">
                <v:roundrect id="Zaobljeni pravokotnik 31" o:spid="_x0000_s1051" style="position:absolute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32" o:spid="_x0000_s1052" style="position:absolute;left:10058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33" o:spid="_x0000_s1053" style="position:absolute;left:19964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34" o:spid="_x0000_s1054" style="position:absolute;left:29946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35" o:spid="_x0000_s1055" style="position:absolute;left:40005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36" o:spid="_x0000_s1056" style="position:absolute;left:49911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37" o:spid="_x0000_s1057" style="position:absolute;left:59893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48763F" w:rsidRPr="0048763F" w:rsidRDefault="00217599" w:rsidP="0048763F">
      <w:r>
        <w:rPr>
          <w:noProof/>
          <w:lang w:eastAsia="sl-SI"/>
        </w:rPr>
        <w:drawing>
          <wp:anchor distT="0" distB="0" distL="114300" distR="114300" simplePos="0" relativeHeight="251804672" behindDoc="1" locked="0" layoutInCell="1" allowOverlap="1" wp14:anchorId="46E3706E" wp14:editId="1E5CF5FE">
            <wp:simplePos x="0" y="0"/>
            <wp:positionH relativeFrom="column">
              <wp:posOffset>5951855</wp:posOffset>
            </wp:positionH>
            <wp:positionV relativeFrom="paragraph">
              <wp:posOffset>62865</wp:posOffset>
            </wp:positionV>
            <wp:extent cx="205740" cy="213995"/>
            <wp:effectExtent l="0" t="0" r="3810" b="0"/>
            <wp:wrapTight wrapText="bothSides">
              <wp:wrapPolygon edited="0">
                <wp:start x="0" y="0"/>
                <wp:lineTo x="0" y="19228"/>
                <wp:lineTo x="20000" y="19228"/>
                <wp:lineTo x="20000" y="0"/>
                <wp:lineTo x="0" y="0"/>
              </wp:wrapPolygon>
            </wp:wrapTight>
            <wp:docPr id="113" name="Slika 113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802624" behindDoc="1" locked="0" layoutInCell="1" allowOverlap="1" wp14:anchorId="46E3706E" wp14:editId="1E5CF5FE">
            <wp:simplePos x="0" y="0"/>
            <wp:positionH relativeFrom="column">
              <wp:posOffset>5722620</wp:posOffset>
            </wp:positionH>
            <wp:positionV relativeFrom="paragraph">
              <wp:posOffset>62865</wp:posOffset>
            </wp:positionV>
            <wp:extent cx="205740" cy="213995"/>
            <wp:effectExtent l="0" t="0" r="3810" b="0"/>
            <wp:wrapTight wrapText="bothSides">
              <wp:wrapPolygon edited="0">
                <wp:start x="0" y="0"/>
                <wp:lineTo x="0" y="19228"/>
                <wp:lineTo x="20000" y="19228"/>
                <wp:lineTo x="20000" y="0"/>
                <wp:lineTo x="0" y="0"/>
              </wp:wrapPolygon>
            </wp:wrapTight>
            <wp:docPr id="112" name="Slika 112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800576" behindDoc="1" locked="0" layoutInCell="1" allowOverlap="1" wp14:anchorId="5CDBC1E4" wp14:editId="75AA3213">
            <wp:simplePos x="0" y="0"/>
            <wp:positionH relativeFrom="column">
              <wp:posOffset>5493385</wp:posOffset>
            </wp:positionH>
            <wp:positionV relativeFrom="paragraph">
              <wp:posOffset>62865</wp:posOffset>
            </wp:positionV>
            <wp:extent cx="205740" cy="213995"/>
            <wp:effectExtent l="0" t="0" r="3810" b="0"/>
            <wp:wrapTight wrapText="bothSides">
              <wp:wrapPolygon edited="0">
                <wp:start x="0" y="0"/>
                <wp:lineTo x="0" y="19228"/>
                <wp:lineTo x="20000" y="19228"/>
                <wp:lineTo x="20000" y="0"/>
                <wp:lineTo x="0" y="0"/>
              </wp:wrapPolygon>
            </wp:wrapTight>
            <wp:docPr id="111" name="Slika 111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599">
        <w:rPr>
          <w:noProof/>
          <w:lang w:eastAsia="sl-SI"/>
        </w:rPr>
        <w:drawing>
          <wp:anchor distT="0" distB="0" distL="114300" distR="114300" simplePos="0" relativeHeight="251808768" behindDoc="1" locked="0" layoutInCell="1" allowOverlap="1" wp14:anchorId="2E48A254" wp14:editId="33883B4C">
            <wp:simplePos x="0" y="0"/>
            <wp:positionH relativeFrom="column">
              <wp:posOffset>6165215</wp:posOffset>
            </wp:positionH>
            <wp:positionV relativeFrom="paragraph">
              <wp:posOffset>59055</wp:posOffset>
            </wp:positionV>
            <wp:extent cx="205740" cy="213995"/>
            <wp:effectExtent l="0" t="0" r="3810" b="0"/>
            <wp:wrapTight wrapText="bothSides">
              <wp:wrapPolygon edited="0">
                <wp:start x="0" y="0"/>
                <wp:lineTo x="0" y="19228"/>
                <wp:lineTo x="20000" y="19228"/>
                <wp:lineTo x="20000" y="0"/>
                <wp:lineTo x="0" y="0"/>
              </wp:wrapPolygon>
            </wp:wrapTight>
            <wp:docPr id="116" name="Slika 116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92384" behindDoc="1" locked="0" layoutInCell="1" allowOverlap="1" wp14:anchorId="5CDBC1E4" wp14:editId="75AA3213">
            <wp:simplePos x="0" y="0"/>
            <wp:positionH relativeFrom="column">
              <wp:posOffset>5120640</wp:posOffset>
            </wp:positionH>
            <wp:positionV relativeFrom="paragraph">
              <wp:posOffset>57150</wp:posOffset>
            </wp:positionV>
            <wp:extent cx="236220" cy="245745"/>
            <wp:effectExtent l="0" t="0" r="0" b="1905"/>
            <wp:wrapTight wrapText="bothSides">
              <wp:wrapPolygon edited="0">
                <wp:start x="0" y="0"/>
                <wp:lineTo x="0" y="20093"/>
                <wp:lineTo x="19161" y="20093"/>
                <wp:lineTo x="19161" y="0"/>
                <wp:lineTo x="0" y="0"/>
              </wp:wrapPolygon>
            </wp:wrapTight>
            <wp:docPr id="107" name="Slika 107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90336" behindDoc="1" locked="0" layoutInCell="1" allowOverlap="1" wp14:anchorId="5CDBC1E4" wp14:editId="75AA3213">
            <wp:simplePos x="0" y="0"/>
            <wp:positionH relativeFrom="column">
              <wp:posOffset>4823460</wp:posOffset>
            </wp:positionH>
            <wp:positionV relativeFrom="paragraph">
              <wp:posOffset>62865</wp:posOffset>
            </wp:positionV>
            <wp:extent cx="236220" cy="245745"/>
            <wp:effectExtent l="0" t="0" r="0" b="1905"/>
            <wp:wrapTight wrapText="bothSides">
              <wp:wrapPolygon edited="0">
                <wp:start x="0" y="0"/>
                <wp:lineTo x="0" y="20093"/>
                <wp:lineTo x="19161" y="20093"/>
                <wp:lineTo x="19161" y="0"/>
                <wp:lineTo x="0" y="0"/>
              </wp:wrapPolygon>
            </wp:wrapTight>
            <wp:docPr id="106" name="Slika 106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88288" behindDoc="1" locked="0" layoutInCell="1" allowOverlap="1" wp14:anchorId="5CDBC1E4" wp14:editId="75AA3213">
            <wp:simplePos x="0" y="0"/>
            <wp:positionH relativeFrom="column">
              <wp:posOffset>4549140</wp:posOffset>
            </wp:positionH>
            <wp:positionV relativeFrom="paragraph">
              <wp:posOffset>60960</wp:posOffset>
            </wp:positionV>
            <wp:extent cx="236220" cy="245745"/>
            <wp:effectExtent l="0" t="0" r="0" b="1905"/>
            <wp:wrapTight wrapText="bothSides">
              <wp:wrapPolygon edited="0">
                <wp:start x="0" y="0"/>
                <wp:lineTo x="0" y="20093"/>
                <wp:lineTo x="19161" y="20093"/>
                <wp:lineTo x="19161" y="0"/>
                <wp:lineTo x="0" y="0"/>
              </wp:wrapPolygon>
            </wp:wrapTight>
            <wp:docPr id="105" name="Slika 105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84192" behindDoc="1" locked="0" layoutInCell="1" allowOverlap="1" wp14:anchorId="5CDBC1E4" wp14:editId="75AA3213">
            <wp:simplePos x="0" y="0"/>
            <wp:positionH relativeFrom="column">
              <wp:posOffset>4145280</wp:posOffset>
            </wp:positionH>
            <wp:positionV relativeFrom="paragraph">
              <wp:posOffset>100965</wp:posOffset>
            </wp:positionV>
            <wp:extent cx="236220" cy="245745"/>
            <wp:effectExtent l="0" t="0" r="0" b="1905"/>
            <wp:wrapTight wrapText="bothSides">
              <wp:wrapPolygon edited="0">
                <wp:start x="0" y="0"/>
                <wp:lineTo x="0" y="20093"/>
                <wp:lineTo x="19161" y="20093"/>
                <wp:lineTo x="19161" y="0"/>
                <wp:lineTo x="0" y="0"/>
              </wp:wrapPolygon>
            </wp:wrapTight>
            <wp:docPr id="103" name="Slika 103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80096" behindDoc="1" locked="0" layoutInCell="1" allowOverlap="1" wp14:anchorId="5CDBC1E4" wp14:editId="75AA3213">
            <wp:simplePos x="0" y="0"/>
            <wp:positionH relativeFrom="column">
              <wp:posOffset>3855720</wp:posOffset>
            </wp:positionH>
            <wp:positionV relativeFrom="paragraph">
              <wp:posOffset>184785</wp:posOffset>
            </wp:positionV>
            <wp:extent cx="236220" cy="245745"/>
            <wp:effectExtent l="0" t="0" r="0" b="1905"/>
            <wp:wrapTight wrapText="bothSides">
              <wp:wrapPolygon edited="0">
                <wp:start x="0" y="0"/>
                <wp:lineTo x="0" y="20093"/>
                <wp:lineTo x="19161" y="20093"/>
                <wp:lineTo x="19161" y="0"/>
                <wp:lineTo x="0" y="0"/>
              </wp:wrapPolygon>
            </wp:wrapTight>
            <wp:docPr id="101" name="Slika 101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78048" behindDoc="1" locked="0" layoutInCell="1" allowOverlap="1" wp14:anchorId="5CDBC1E4" wp14:editId="75AA3213">
            <wp:simplePos x="0" y="0"/>
            <wp:positionH relativeFrom="column">
              <wp:posOffset>3550920</wp:posOffset>
            </wp:positionH>
            <wp:positionV relativeFrom="paragraph">
              <wp:posOffset>97155</wp:posOffset>
            </wp:positionV>
            <wp:extent cx="236220" cy="245745"/>
            <wp:effectExtent l="0" t="0" r="0" b="1905"/>
            <wp:wrapTight wrapText="bothSides">
              <wp:wrapPolygon edited="0">
                <wp:start x="0" y="0"/>
                <wp:lineTo x="0" y="20093"/>
                <wp:lineTo x="19161" y="20093"/>
                <wp:lineTo x="19161" y="0"/>
                <wp:lineTo x="0" y="0"/>
              </wp:wrapPolygon>
            </wp:wrapTight>
            <wp:docPr id="98" name="Slika 98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73952" behindDoc="1" locked="0" layoutInCell="1" allowOverlap="1" wp14:anchorId="198CFDE4" wp14:editId="50F4D790">
            <wp:simplePos x="0" y="0"/>
            <wp:positionH relativeFrom="column">
              <wp:posOffset>2956560</wp:posOffset>
            </wp:positionH>
            <wp:positionV relativeFrom="paragraph">
              <wp:posOffset>62865</wp:posOffset>
            </wp:positionV>
            <wp:extent cx="28511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0205" y="20769"/>
                <wp:lineTo x="20205" y="0"/>
                <wp:lineTo x="0" y="0"/>
              </wp:wrapPolygon>
            </wp:wrapTight>
            <wp:docPr id="96" name="Slika 96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69856" behindDoc="1" locked="0" layoutInCell="1" allowOverlap="1" wp14:anchorId="198CFDE4" wp14:editId="50F4D790">
            <wp:simplePos x="0" y="0"/>
            <wp:positionH relativeFrom="column">
              <wp:posOffset>2567940</wp:posOffset>
            </wp:positionH>
            <wp:positionV relativeFrom="paragraph">
              <wp:posOffset>59055</wp:posOffset>
            </wp:positionV>
            <wp:extent cx="28511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0205" y="20769"/>
                <wp:lineTo x="20205" y="0"/>
                <wp:lineTo x="0" y="0"/>
              </wp:wrapPolygon>
            </wp:wrapTight>
            <wp:docPr id="94" name="Slika 94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63712" behindDoc="1" locked="0" layoutInCell="1" allowOverlap="1" wp14:anchorId="198CFDE4" wp14:editId="50F4D790">
            <wp:simplePos x="0" y="0"/>
            <wp:positionH relativeFrom="column">
              <wp:posOffset>1511935</wp:posOffset>
            </wp:positionH>
            <wp:positionV relativeFrom="paragraph">
              <wp:posOffset>97155</wp:posOffset>
            </wp:positionV>
            <wp:extent cx="28511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0205" y="20769"/>
                <wp:lineTo x="20205" y="0"/>
                <wp:lineTo x="0" y="0"/>
              </wp:wrapPolygon>
            </wp:wrapTight>
            <wp:docPr id="91" name="Slika 91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65760" behindDoc="1" locked="0" layoutInCell="1" allowOverlap="1" wp14:anchorId="198CFDE4" wp14:editId="50F4D790">
            <wp:simplePos x="0" y="0"/>
            <wp:positionH relativeFrom="column">
              <wp:posOffset>1801495</wp:posOffset>
            </wp:positionH>
            <wp:positionV relativeFrom="paragraph">
              <wp:posOffset>184785</wp:posOffset>
            </wp:positionV>
            <wp:extent cx="28511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0205" y="20769"/>
                <wp:lineTo x="20205" y="0"/>
                <wp:lineTo x="0" y="0"/>
              </wp:wrapPolygon>
            </wp:wrapTight>
            <wp:docPr id="92" name="Slika 92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59616" behindDoc="1" locked="0" layoutInCell="1" allowOverlap="1" wp14:anchorId="31284055" wp14:editId="7038CB07">
            <wp:simplePos x="0" y="0"/>
            <wp:positionH relativeFrom="column">
              <wp:posOffset>643255</wp:posOffset>
            </wp:positionH>
            <wp:positionV relativeFrom="paragraph">
              <wp:posOffset>177165</wp:posOffset>
            </wp:positionV>
            <wp:extent cx="28511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0205" y="20769"/>
                <wp:lineTo x="20205" y="0"/>
                <wp:lineTo x="0" y="0"/>
              </wp:wrapPolygon>
            </wp:wrapTight>
            <wp:docPr id="89" name="Slika 89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61664" behindDoc="1" locked="0" layoutInCell="1" allowOverlap="1" wp14:anchorId="198CFDE4" wp14:editId="50F4D790">
            <wp:simplePos x="0" y="0"/>
            <wp:positionH relativeFrom="column">
              <wp:posOffset>945515</wp:posOffset>
            </wp:positionH>
            <wp:positionV relativeFrom="paragraph">
              <wp:posOffset>180975</wp:posOffset>
            </wp:positionV>
            <wp:extent cx="28511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0205" y="20769"/>
                <wp:lineTo x="20205" y="0"/>
                <wp:lineTo x="0" y="0"/>
              </wp:wrapPolygon>
            </wp:wrapTight>
            <wp:docPr id="90" name="Slika 90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100965</wp:posOffset>
            </wp:positionV>
            <wp:extent cx="483235" cy="502920"/>
            <wp:effectExtent l="0" t="0" r="0" b="0"/>
            <wp:wrapTight wrapText="bothSides">
              <wp:wrapPolygon edited="0">
                <wp:start x="0" y="0"/>
                <wp:lineTo x="0" y="20455"/>
                <wp:lineTo x="20436" y="20455"/>
                <wp:lineTo x="20436" y="0"/>
                <wp:lineTo x="0" y="0"/>
              </wp:wrapPolygon>
            </wp:wrapTight>
            <wp:docPr id="88" name="Slika 88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7CE" w:rsidRPr="0048763F" w:rsidRDefault="00911233" w:rsidP="0048763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1328420</wp:posOffset>
                </wp:positionV>
                <wp:extent cx="952500" cy="685800"/>
                <wp:effectExtent l="0" t="0" r="19050" b="19050"/>
                <wp:wrapNone/>
                <wp:docPr id="47" name="Zaobljeni pravokot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05E" w:rsidRPr="006A0B37" w:rsidRDefault="002B205E" w:rsidP="002B20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47" o:spid="_x0000_s1058" style="position:absolute;margin-left:-42.05pt;margin-top:104.6pt;width:75pt;height:5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" filled="f" strokecolor="windowText" strokeweight="1pt">
                <v:stroke joinstyle="miter"/>
                <v:textbox>
                  <w:txbxContent>
                    <w:p w:rsidR="002B205E" w:rsidRPr="006A0B37" w:rsidRDefault="002B205E" w:rsidP="002B205E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328420</wp:posOffset>
                </wp:positionV>
                <wp:extent cx="952500" cy="685800"/>
                <wp:effectExtent l="0" t="0" r="19050" b="19050"/>
                <wp:wrapNone/>
                <wp:docPr id="48" name="Zaobljeni pravokot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05E" w:rsidRPr="006A0B37" w:rsidRDefault="002B205E" w:rsidP="002B20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48" o:spid="_x0000_s1059" style="position:absolute;margin-left:37.15pt;margin-top:104.6pt;width:75pt;height:5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" filled="f" strokecolor="windowText" strokeweight="1pt">
                <v:stroke joinstyle="miter"/>
                <v:textbox>
                  <w:txbxContent>
                    <w:p w:rsidR="002B205E" w:rsidRPr="006A0B37" w:rsidRDefault="002B205E" w:rsidP="002B205E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325880</wp:posOffset>
                </wp:positionV>
                <wp:extent cx="952500" cy="685800"/>
                <wp:effectExtent l="0" t="0" r="19050" b="19050"/>
                <wp:wrapNone/>
                <wp:docPr id="49" name="Zaobljeni pravokot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05E" w:rsidRPr="006A0B37" w:rsidRDefault="002B205E" w:rsidP="002B20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49" o:spid="_x0000_s1060" style="position:absolute;margin-left:115.15pt;margin-top:104.4pt;width:75pt;height:54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" filled="f" strokecolor="windowText" strokeweight="1pt">
                <v:stroke joinstyle="miter"/>
                <v:textbox>
                  <w:txbxContent>
                    <w:p w:rsidR="002B205E" w:rsidRPr="006A0B37" w:rsidRDefault="002B205E" w:rsidP="002B205E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6163945</wp:posOffset>
            </wp:positionH>
            <wp:positionV relativeFrom="paragraph">
              <wp:posOffset>1404620</wp:posOffset>
            </wp:positionV>
            <wp:extent cx="91440" cy="518160"/>
            <wp:effectExtent l="0" t="0" r="3810" b="0"/>
            <wp:wrapNone/>
            <wp:docPr id="190" name="Slika 190" descr="Happy Cartoon Carrot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Slika 190" descr="Happy Cartoon Carrot coloring page | Free Printable Coloring Pages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3" r="22684"/>
                    <a:stretch/>
                  </pic:blipFill>
                  <pic:spPr bwMode="auto">
                    <a:xfrm>
                      <a:off x="0" y="0"/>
                      <a:ext cx="914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1404620</wp:posOffset>
                </wp:positionV>
                <wp:extent cx="609600" cy="525780"/>
                <wp:effectExtent l="0" t="0" r="0" b="7620"/>
                <wp:wrapNone/>
                <wp:docPr id="181" name="Skupina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525780"/>
                          <a:chOff x="0" y="0"/>
                          <a:chExt cx="838200" cy="525780"/>
                        </a:xfrm>
                      </wpg:grpSpPr>
                      <wpg:grpSp>
                        <wpg:cNvPr id="182" name="Skupina 182"/>
                        <wpg:cNvGrpSpPr/>
                        <wpg:grpSpPr>
                          <a:xfrm>
                            <a:off x="0" y="7620"/>
                            <a:ext cx="388620" cy="518160"/>
                            <a:chOff x="0" y="0"/>
                            <a:chExt cx="530860" cy="518160"/>
                          </a:xfrm>
                        </wpg:grpSpPr>
                        <pic:pic xmlns:pic="http://schemas.openxmlformats.org/drawingml/2006/picture">
                          <pic:nvPicPr>
                            <pic:cNvPr id="183" name="Slika 183" descr="Happy Cartoon Carrot coloring page | Free Printable Coloring Pag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23" r="22684"/>
                            <a:stretch/>
                          </pic:blipFill>
                          <pic:spPr bwMode="auto">
                            <a:xfrm>
                              <a:off x="167640" y="0"/>
                              <a:ext cx="172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" name="Slika 184" descr="Happy Cartoon Carrot coloring page | Free Printable Coloring Pag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23" r="22684"/>
                            <a:stretch/>
                          </pic:blipFill>
                          <pic:spPr bwMode="auto">
                            <a:xfrm>
                              <a:off x="0" y="0"/>
                              <a:ext cx="172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" name="Slika 185" descr="Happy Cartoon Carrot coloring page | Free Printable Coloring Pag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23" r="22684"/>
                            <a:stretch/>
                          </pic:blipFill>
                          <pic:spPr bwMode="auto">
                            <a:xfrm>
                              <a:off x="358140" y="0"/>
                              <a:ext cx="172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86" name="Skupina 186"/>
                        <wpg:cNvGrpSpPr/>
                        <wpg:grpSpPr>
                          <a:xfrm>
                            <a:off x="449580" y="0"/>
                            <a:ext cx="388620" cy="518160"/>
                            <a:chOff x="0" y="0"/>
                            <a:chExt cx="530860" cy="518160"/>
                          </a:xfrm>
                        </wpg:grpSpPr>
                        <pic:pic xmlns:pic="http://schemas.openxmlformats.org/drawingml/2006/picture">
                          <pic:nvPicPr>
                            <pic:cNvPr id="187" name="Slika 187" descr="Happy Cartoon Carrot coloring page | Free Printable Coloring Pag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23" r="22684"/>
                            <a:stretch/>
                          </pic:blipFill>
                          <pic:spPr bwMode="auto">
                            <a:xfrm>
                              <a:off x="167640" y="0"/>
                              <a:ext cx="172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" name="Slika 188" descr="Happy Cartoon Carrot coloring page | Free Printable Coloring Pag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23" r="22684"/>
                            <a:stretch/>
                          </pic:blipFill>
                          <pic:spPr bwMode="auto">
                            <a:xfrm>
                              <a:off x="0" y="0"/>
                              <a:ext cx="172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" name="Slika 189" descr="Happy Cartoon Carrot coloring page | Free Printable Coloring Pag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23" r="22684"/>
                            <a:stretch/>
                          </pic:blipFill>
                          <pic:spPr bwMode="auto">
                            <a:xfrm>
                              <a:off x="358140" y="0"/>
                              <a:ext cx="172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1AEB58" id="Skupina 181" o:spid="_x0000_s1026" style="position:absolute;margin-left:434.35pt;margin-top:110.6pt;width:48pt;height:41.4pt;z-index:251906048" coordsize="8382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">
                <v:group id="Skupina 182" o:spid="_x0000_s1027" style="position:absolute;top:76;width:3886;height:5181" coordsize="5308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lika 183" o:spid="_x0000_s1028" type="#_x0000_t75" alt="Happy Cartoon Carrot coloring page | Free Printable Coloring Pages" style="position:absolute;left:1676;width:172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">
                    <v:imagedata r:id="rId21" o:title="Happy Cartoon Carrot coloring page | Free Printable Coloring Pages" cropleft="15350f" cropright="14866f"/>
                    <v:path arrowok="t"/>
                  </v:shape>
                  <v:shape id="Slika 184" o:spid="_x0000_s1029" type="#_x0000_t75" alt="Happy Cartoon Carrot coloring page | Free Printable Coloring Pages" style="position:absolute;width:172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">
                    <v:imagedata r:id="rId21" o:title="Happy Cartoon Carrot coloring page | Free Printable Coloring Pages" cropleft="15350f" cropright="14866f"/>
                    <v:path arrowok="t"/>
                  </v:shape>
                  <v:shape id="Slika 185" o:spid="_x0000_s1030" type="#_x0000_t75" alt="Happy Cartoon Carrot coloring page | Free Printable Coloring Pages" style="position:absolute;left:3581;width:172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">
                    <v:imagedata r:id="rId21" o:title="Happy Cartoon Carrot coloring page | Free Printable Coloring Pages" cropleft="15350f" cropright="14866f"/>
                    <v:path arrowok="t"/>
                  </v:shape>
                </v:group>
                <v:group id="Skupina 186" o:spid="_x0000_s1031" style="position:absolute;left:4495;width:3887;height:5181" coordsize="5308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Slika 187" o:spid="_x0000_s1032" type="#_x0000_t75" alt="Happy Cartoon Carrot coloring page | Free Printable Coloring Pages" style="position:absolute;left:1676;width:172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">
                    <v:imagedata r:id="rId21" o:title="Happy Cartoon Carrot coloring page | Free Printable Coloring Pages" cropleft="15350f" cropright="14866f"/>
                    <v:path arrowok="t"/>
                  </v:shape>
                  <v:shape id="Slika 188" o:spid="_x0000_s1033" type="#_x0000_t75" alt="Happy Cartoon Carrot coloring page | Free Printable Coloring Pages" style="position:absolute;width:172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">
                    <v:imagedata r:id="rId21" o:title="Happy Cartoon Carrot coloring page | Free Printable Coloring Pages" cropleft="15350f" cropright="14866f"/>
                    <v:path arrowok="t"/>
                  </v:shape>
                  <v:shape id="Slika 189" o:spid="_x0000_s1034" type="#_x0000_t75" alt="Happy Cartoon Carrot coloring page | Free Printable Coloring Pages" style="position:absolute;left:3581;width:172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">
                    <v:imagedata r:id="rId21" o:title="Happy Cartoon Carrot coloring page | Free Printable Coloring Pages" cropleft="15350f" cropright="14866f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455285</wp:posOffset>
                </wp:positionH>
                <wp:positionV relativeFrom="paragraph">
                  <wp:posOffset>1328420</wp:posOffset>
                </wp:positionV>
                <wp:extent cx="952500" cy="685800"/>
                <wp:effectExtent l="0" t="0" r="19050" b="19050"/>
                <wp:wrapNone/>
                <wp:docPr id="53" name="Zaobljeni pravoko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05E" w:rsidRPr="006A0B37" w:rsidRDefault="002B205E" w:rsidP="002B20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53" o:spid="_x0000_s1061" style="position:absolute;margin-left:429.55pt;margin-top:104.6pt;width:75pt;height:5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" filled="f" strokecolor="windowText" strokeweight="1pt">
                <v:stroke joinstyle="miter"/>
                <v:textbox>
                  <w:txbxContent>
                    <w:p w:rsidR="002B205E" w:rsidRPr="006A0B37" w:rsidRDefault="002B205E" w:rsidP="002B205E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1328420</wp:posOffset>
                </wp:positionV>
                <wp:extent cx="952500" cy="685800"/>
                <wp:effectExtent l="0" t="0" r="19050" b="19050"/>
                <wp:wrapNone/>
                <wp:docPr id="52" name="Zaobljeni pravokot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05E" w:rsidRPr="006A0B37" w:rsidRDefault="002B205E" w:rsidP="002B20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52" o:spid="_x0000_s1062" style="position:absolute;margin-left:350.95pt;margin-top:104.6pt;width:75pt;height:5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" filled="f" strokecolor="windowText" strokeweight="1pt">
                <v:stroke joinstyle="miter"/>
                <v:textbox>
                  <w:txbxContent>
                    <w:p w:rsidR="002B205E" w:rsidRPr="006A0B37" w:rsidRDefault="002B205E" w:rsidP="002B205E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1328420</wp:posOffset>
                </wp:positionV>
                <wp:extent cx="952500" cy="685800"/>
                <wp:effectExtent l="0" t="0" r="19050" b="19050"/>
                <wp:wrapNone/>
                <wp:docPr id="51" name="Zaobljeni pravokot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05E" w:rsidRPr="006A0B37" w:rsidRDefault="002B205E" w:rsidP="002B20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51" o:spid="_x0000_s1063" style="position:absolute;margin-left:272.95pt;margin-top:104.6pt;width:75pt;height:5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" filled="f" strokecolor="windowText" strokeweight="1pt">
                <v:stroke joinstyle="miter"/>
                <v:textbox>
                  <w:txbxContent>
                    <w:p w:rsidR="002B205E" w:rsidRPr="006A0B37" w:rsidRDefault="002B205E" w:rsidP="002B205E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328420</wp:posOffset>
                </wp:positionV>
                <wp:extent cx="952500" cy="685800"/>
                <wp:effectExtent l="0" t="0" r="19050" b="19050"/>
                <wp:wrapNone/>
                <wp:docPr id="50" name="Zaobljeni pravokot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05E" w:rsidRPr="006A0B37" w:rsidRDefault="002B205E" w:rsidP="002B20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71717" w:themeColor="background2" w:themeShade="1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50" o:spid="_x0000_s1064" style="position:absolute;margin-left:193.75pt;margin-top:104.6pt;width:75pt;height:5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" filled="f" strokecolor="windowText" strokeweight="1pt">
                <v:stroke joinstyle="miter"/>
                <v:textbox>
                  <w:txbxContent>
                    <w:p w:rsidR="002B205E" w:rsidRPr="006A0B37" w:rsidRDefault="002B205E" w:rsidP="002B205E">
                      <w:pPr>
                        <w:jc w:val="center"/>
                        <w:rPr>
                          <w:rFonts w:ascii="Century Gothic" w:hAnsi="Century Gothic"/>
                          <w:b/>
                          <w:color w:val="171717" w:themeColor="background2" w:themeShade="1A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26E6D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407795</wp:posOffset>
                </wp:positionV>
                <wp:extent cx="838200" cy="525780"/>
                <wp:effectExtent l="0" t="0" r="0" b="7620"/>
                <wp:wrapTight wrapText="bothSides">
                  <wp:wrapPolygon edited="0">
                    <wp:start x="0" y="0"/>
                    <wp:lineTo x="0" y="21130"/>
                    <wp:lineTo x="10309" y="21130"/>
                    <wp:lineTo x="21109" y="21130"/>
                    <wp:lineTo x="21109" y="0"/>
                    <wp:lineTo x="0" y="0"/>
                  </wp:wrapPolygon>
                </wp:wrapTight>
                <wp:docPr id="180" name="Skupina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525780"/>
                          <a:chOff x="0" y="0"/>
                          <a:chExt cx="838200" cy="525780"/>
                        </a:xfrm>
                      </wpg:grpSpPr>
                      <wpg:grpSp>
                        <wpg:cNvPr id="172" name="Skupina 172"/>
                        <wpg:cNvGrpSpPr/>
                        <wpg:grpSpPr>
                          <a:xfrm>
                            <a:off x="0" y="7620"/>
                            <a:ext cx="388620" cy="518160"/>
                            <a:chOff x="0" y="0"/>
                            <a:chExt cx="530860" cy="518160"/>
                          </a:xfrm>
                        </wpg:grpSpPr>
                        <pic:pic xmlns:pic="http://schemas.openxmlformats.org/drawingml/2006/picture">
                          <pic:nvPicPr>
                            <pic:cNvPr id="173" name="Slika 173" descr="Happy Cartoon Carrot coloring page | Free Printable Coloring Pag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23" r="22684"/>
                            <a:stretch/>
                          </pic:blipFill>
                          <pic:spPr bwMode="auto">
                            <a:xfrm>
                              <a:off x="167640" y="0"/>
                              <a:ext cx="172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" name="Slika 174" descr="Happy Cartoon Carrot coloring page | Free Printable Coloring Pag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23" r="22684"/>
                            <a:stretch/>
                          </pic:blipFill>
                          <pic:spPr bwMode="auto">
                            <a:xfrm>
                              <a:off x="0" y="0"/>
                              <a:ext cx="172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" name="Slika 175" descr="Happy Cartoon Carrot coloring page | Free Printable Coloring Pag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23" r="22684"/>
                            <a:stretch/>
                          </pic:blipFill>
                          <pic:spPr bwMode="auto">
                            <a:xfrm>
                              <a:off x="358140" y="0"/>
                              <a:ext cx="172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76" name="Skupina 176"/>
                        <wpg:cNvGrpSpPr/>
                        <wpg:grpSpPr>
                          <a:xfrm>
                            <a:off x="449580" y="0"/>
                            <a:ext cx="388620" cy="518160"/>
                            <a:chOff x="0" y="0"/>
                            <a:chExt cx="530860" cy="518160"/>
                          </a:xfrm>
                        </wpg:grpSpPr>
                        <pic:pic xmlns:pic="http://schemas.openxmlformats.org/drawingml/2006/picture">
                          <pic:nvPicPr>
                            <pic:cNvPr id="177" name="Slika 177" descr="Happy Cartoon Carrot coloring page | Free Printable Coloring Pag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23" r="22684"/>
                            <a:stretch/>
                          </pic:blipFill>
                          <pic:spPr bwMode="auto">
                            <a:xfrm>
                              <a:off x="167640" y="0"/>
                              <a:ext cx="172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8" name="Slika 178" descr="Happy Cartoon Carrot coloring page | Free Printable Coloring Pag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23" r="22684"/>
                            <a:stretch/>
                          </pic:blipFill>
                          <pic:spPr bwMode="auto">
                            <a:xfrm>
                              <a:off x="0" y="0"/>
                              <a:ext cx="172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" name="Slika 179" descr="Happy Cartoon Carrot coloring page | Free Printable Coloring Pag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423" r="22684"/>
                            <a:stretch/>
                          </pic:blipFill>
                          <pic:spPr bwMode="auto">
                            <a:xfrm>
                              <a:off x="358140" y="0"/>
                              <a:ext cx="172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6387F2" id="Skupina 180" o:spid="_x0000_s1026" style="position:absolute;margin-left:357.55pt;margin-top:110.85pt;width:66pt;height:41.4pt;z-index:251891712" coordsize="8382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">
                <v:group id="Skupina 172" o:spid="_x0000_s1027" style="position:absolute;top:76;width:3886;height:5181" coordsize="5308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Slika 173" o:spid="_x0000_s1028" type="#_x0000_t75" alt="Happy Cartoon Carrot coloring page | Free Printable Coloring Pages" style="position:absolute;left:1676;width:172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">
                    <v:imagedata r:id="rId22" o:title="Happy Cartoon Carrot coloring page | Free Printable Coloring Pages" cropleft="15350f" cropright="14866f"/>
                    <v:path arrowok="t"/>
                  </v:shape>
                  <v:shape id="Slika 174" o:spid="_x0000_s1029" type="#_x0000_t75" alt="Happy Cartoon Carrot coloring page | Free Printable Coloring Pages" style="position:absolute;width:172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">
                    <v:imagedata r:id="rId22" o:title="Happy Cartoon Carrot coloring page | Free Printable Coloring Pages" cropleft="15350f" cropright="14866f"/>
                    <v:path arrowok="t"/>
                  </v:shape>
                  <v:shape id="Slika 175" o:spid="_x0000_s1030" type="#_x0000_t75" alt="Happy Cartoon Carrot coloring page | Free Printable Coloring Pages" style="position:absolute;left:3581;width:172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">
                    <v:imagedata r:id="rId22" o:title="Happy Cartoon Carrot coloring page | Free Printable Coloring Pages" cropleft="15350f" cropright="14866f"/>
                    <v:path arrowok="t"/>
                  </v:shape>
                </v:group>
                <v:group id="Skupina 176" o:spid="_x0000_s1031" style="position:absolute;left:4495;width:3887;height:5181" coordsize="5308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Slika 177" o:spid="_x0000_s1032" type="#_x0000_t75" alt="Happy Cartoon Carrot coloring page | Free Printable Coloring Pages" style="position:absolute;left:1676;width:172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">
                    <v:imagedata r:id="rId22" o:title="Happy Cartoon Carrot coloring page | Free Printable Coloring Pages" cropleft="15350f" cropright="14866f"/>
                    <v:path arrowok="t"/>
                  </v:shape>
                  <v:shape id="Slika 178" o:spid="_x0000_s1033" type="#_x0000_t75" alt="Happy Cartoon Carrot coloring page | Free Printable Coloring Pages" style="position:absolute;width:172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">
                    <v:imagedata r:id="rId22" o:title="Happy Cartoon Carrot coloring page | Free Printable Coloring Pages" cropleft="15350f" cropright="14866f"/>
                    <v:path arrowok="t"/>
                  </v:shape>
                  <v:shape id="Slika 179" o:spid="_x0000_s1034" type="#_x0000_t75" alt="Happy Cartoon Carrot coloring page | Free Printable Coloring Pages" style="position:absolute;left:3581;width:172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">
                    <v:imagedata r:id="rId22" o:title="Happy Cartoon Carrot coloring page | Free Printable Coloring Pages" cropleft="15350f" cropright="14866f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F9780D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1453515</wp:posOffset>
                </wp:positionV>
                <wp:extent cx="530860" cy="518160"/>
                <wp:effectExtent l="0" t="0" r="2540" b="0"/>
                <wp:wrapTight wrapText="bothSides">
                  <wp:wrapPolygon edited="0">
                    <wp:start x="0" y="0"/>
                    <wp:lineTo x="0" y="20647"/>
                    <wp:lineTo x="20928" y="20647"/>
                    <wp:lineTo x="20928" y="0"/>
                    <wp:lineTo x="0" y="0"/>
                  </wp:wrapPolygon>
                </wp:wrapTight>
                <wp:docPr id="171" name="Skupina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" cy="518160"/>
                          <a:chOff x="0" y="0"/>
                          <a:chExt cx="530860" cy="518160"/>
                        </a:xfrm>
                      </wpg:grpSpPr>
                      <pic:pic xmlns:pic="http://schemas.openxmlformats.org/drawingml/2006/picture">
                        <pic:nvPicPr>
                          <pic:cNvPr id="166" name="Slika 166" descr="Happy Cartoon Carrot coloring page | Free Printable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23" r="22684"/>
                          <a:stretch/>
                        </pic:blipFill>
                        <pic:spPr bwMode="auto">
                          <a:xfrm>
                            <a:off x="167640" y="0"/>
                            <a:ext cx="1727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Slika 167" descr="Happy Cartoon Carrot coloring page | Free Printable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23" r="22684"/>
                          <a:stretch/>
                        </pic:blipFill>
                        <pic:spPr bwMode="auto">
                          <a:xfrm>
                            <a:off x="0" y="0"/>
                            <a:ext cx="1727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Slika 168" descr="Happy Cartoon Carrot coloring page | Free Printable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23" r="22684"/>
                          <a:stretch/>
                        </pic:blipFill>
                        <pic:spPr bwMode="auto">
                          <a:xfrm>
                            <a:off x="358140" y="0"/>
                            <a:ext cx="1727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2DBC7" id="Skupina 171" o:spid="_x0000_s1026" style="position:absolute;margin-left:275.35pt;margin-top:114.45pt;width:41.8pt;height:40.8pt;z-index:251882496" coordsize="5308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">
                <v:shape id="Slika 166" o:spid="_x0000_s1027" type="#_x0000_t75" alt="Happy Cartoon Carrot coloring page | Free Printable Coloring Pages" style="position:absolute;left:1676;width:172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">
                  <v:imagedata r:id="rId22" o:title="Happy Cartoon Carrot coloring page | Free Printable Coloring Pages" cropleft="15350f" cropright="14866f"/>
                  <v:path arrowok="t"/>
                </v:shape>
                <v:shape id="Slika 167" o:spid="_x0000_s1028" type="#_x0000_t75" alt="Happy Cartoon Carrot coloring page | Free Printable Coloring Pages" style="position:absolute;width:172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">
                  <v:imagedata r:id="rId22" o:title="Happy Cartoon Carrot coloring page | Free Printable Coloring Pages" cropleft="15350f" cropright="14866f"/>
                  <v:path arrowok="t"/>
                </v:shape>
                <v:shape id="Slika 168" o:spid="_x0000_s1029" type="#_x0000_t75" alt="Happy Cartoon Carrot coloring page | Free Printable Coloring Pages" style="position:absolute;left:3581;width:172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">
                  <v:imagedata r:id="rId22" o:title="Happy Cartoon Carrot coloring page | Free Printable Coloring Pages" cropleft="15350f" cropright="14866f"/>
                  <v:path arrowok="t"/>
                </v:shape>
                <w10:wrap type="tight"/>
              </v:group>
            </w:pict>
          </mc:Fallback>
        </mc:AlternateContent>
      </w:r>
      <w:r w:rsidR="00F9780D">
        <w:rPr>
          <w:noProof/>
          <w:lang w:eastAsia="sl-SI"/>
        </w:rPr>
        <w:drawing>
          <wp:anchor distT="0" distB="0" distL="114300" distR="114300" simplePos="0" relativeHeight="251886592" behindDoc="1" locked="0" layoutInCell="1" allowOverlap="1" wp14:anchorId="4F2A81D5" wp14:editId="2CC3B0C1">
            <wp:simplePos x="0" y="0"/>
            <wp:positionH relativeFrom="column">
              <wp:posOffset>4208780</wp:posOffset>
            </wp:positionH>
            <wp:positionV relativeFrom="paragraph">
              <wp:posOffset>1457325</wp:posOffset>
            </wp:positionV>
            <wp:extent cx="172720" cy="518160"/>
            <wp:effectExtent l="0" t="0" r="0" b="0"/>
            <wp:wrapTight wrapText="bothSides">
              <wp:wrapPolygon edited="0">
                <wp:start x="0" y="0"/>
                <wp:lineTo x="0" y="20647"/>
                <wp:lineTo x="19059" y="20647"/>
                <wp:lineTo x="19059" y="0"/>
                <wp:lineTo x="0" y="0"/>
              </wp:wrapPolygon>
            </wp:wrapTight>
            <wp:docPr id="170" name="Slika 170" descr="Happy Cartoon Carrot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Cartoon Carrot coloring page | Free Printabl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3" r="22684"/>
                    <a:stretch/>
                  </pic:blipFill>
                  <pic:spPr bwMode="auto">
                    <a:xfrm>
                      <a:off x="0" y="0"/>
                      <a:ext cx="172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0D">
        <w:rPr>
          <w:noProof/>
          <w:lang w:eastAsia="sl-SI"/>
        </w:rPr>
        <w:drawing>
          <wp:anchor distT="0" distB="0" distL="114300" distR="114300" simplePos="0" relativeHeight="251884544" behindDoc="1" locked="0" layoutInCell="1" allowOverlap="1" wp14:anchorId="4F2A81D5" wp14:editId="2CC3B0C1">
            <wp:simplePos x="0" y="0"/>
            <wp:positionH relativeFrom="column">
              <wp:posOffset>4030980</wp:posOffset>
            </wp:positionH>
            <wp:positionV relativeFrom="paragraph">
              <wp:posOffset>1453515</wp:posOffset>
            </wp:positionV>
            <wp:extent cx="172720" cy="518160"/>
            <wp:effectExtent l="0" t="0" r="0" b="0"/>
            <wp:wrapTight wrapText="bothSides">
              <wp:wrapPolygon edited="0">
                <wp:start x="0" y="0"/>
                <wp:lineTo x="0" y="20647"/>
                <wp:lineTo x="19059" y="20647"/>
                <wp:lineTo x="19059" y="0"/>
                <wp:lineTo x="0" y="0"/>
              </wp:wrapPolygon>
            </wp:wrapTight>
            <wp:docPr id="169" name="Slika 169" descr="Happy Cartoon Carrot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Cartoon Carrot coloring page | Free Printabl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3" r="22684"/>
                    <a:stretch/>
                  </pic:blipFill>
                  <pic:spPr bwMode="auto">
                    <a:xfrm>
                      <a:off x="0" y="0"/>
                      <a:ext cx="172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0D">
        <w:rPr>
          <w:noProof/>
          <w:lang w:eastAsia="sl-SI"/>
        </w:rPr>
        <w:drawing>
          <wp:anchor distT="0" distB="0" distL="114300" distR="114300" simplePos="0" relativeHeight="251871232" behindDoc="1" locked="0" layoutInCell="1" allowOverlap="1" wp14:anchorId="0048005C" wp14:editId="6542696A">
            <wp:simplePos x="0" y="0"/>
            <wp:positionH relativeFrom="column">
              <wp:posOffset>2723515</wp:posOffset>
            </wp:positionH>
            <wp:positionV relativeFrom="paragraph">
              <wp:posOffset>1403985</wp:posOffset>
            </wp:positionV>
            <wp:extent cx="205740" cy="617220"/>
            <wp:effectExtent l="0" t="0" r="3810" b="0"/>
            <wp:wrapTight wrapText="bothSides">
              <wp:wrapPolygon edited="0">
                <wp:start x="0" y="0"/>
                <wp:lineTo x="0" y="20667"/>
                <wp:lineTo x="20000" y="20667"/>
                <wp:lineTo x="20000" y="0"/>
                <wp:lineTo x="0" y="0"/>
              </wp:wrapPolygon>
            </wp:wrapTight>
            <wp:docPr id="163" name="Slika 163" descr="Happy Cartoon Carrot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Cartoon Carrot coloring page | Free Printabl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3" r="22684"/>
                    <a:stretch/>
                  </pic:blipFill>
                  <pic:spPr bwMode="auto">
                    <a:xfrm>
                      <a:off x="0" y="0"/>
                      <a:ext cx="2057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0D">
        <w:rPr>
          <w:noProof/>
          <w:lang w:eastAsia="sl-SI"/>
        </w:rPr>
        <w:drawing>
          <wp:anchor distT="0" distB="0" distL="114300" distR="114300" simplePos="0" relativeHeight="251873280" behindDoc="1" locked="0" layoutInCell="1" allowOverlap="1" wp14:anchorId="0048005C" wp14:editId="6542696A">
            <wp:simplePos x="0" y="0"/>
            <wp:positionH relativeFrom="column">
              <wp:posOffset>2947670</wp:posOffset>
            </wp:positionH>
            <wp:positionV relativeFrom="paragraph">
              <wp:posOffset>1403985</wp:posOffset>
            </wp:positionV>
            <wp:extent cx="205740" cy="617220"/>
            <wp:effectExtent l="0" t="0" r="3810" b="0"/>
            <wp:wrapTight wrapText="bothSides">
              <wp:wrapPolygon edited="0">
                <wp:start x="0" y="0"/>
                <wp:lineTo x="0" y="20667"/>
                <wp:lineTo x="20000" y="20667"/>
                <wp:lineTo x="20000" y="0"/>
                <wp:lineTo x="0" y="0"/>
              </wp:wrapPolygon>
            </wp:wrapTight>
            <wp:docPr id="164" name="Slika 164" descr="Happy Cartoon Carrot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Cartoon Carrot coloring page | Free Printabl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3" r="22684"/>
                    <a:stretch/>
                  </pic:blipFill>
                  <pic:spPr bwMode="auto">
                    <a:xfrm>
                      <a:off x="0" y="0"/>
                      <a:ext cx="2057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0D">
        <w:rPr>
          <w:noProof/>
          <w:lang w:eastAsia="sl-SI"/>
        </w:rPr>
        <w:drawing>
          <wp:anchor distT="0" distB="0" distL="114300" distR="114300" simplePos="0" relativeHeight="251875328" behindDoc="1" locked="0" layoutInCell="1" allowOverlap="1" wp14:anchorId="0048005C" wp14:editId="6542696A">
            <wp:simplePos x="0" y="0"/>
            <wp:positionH relativeFrom="column">
              <wp:posOffset>3169920</wp:posOffset>
            </wp:positionH>
            <wp:positionV relativeFrom="paragraph">
              <wp:posOffset>1403985</wp:posOffset>
            </wp:positionV>
            <wp:extent cx="205740" cy="617220"/>
            <wp:effectExtent l="0" t="0" r="3810" b="0"/>
            <wp:wrapTight wrapText="bothSides">
              <wp:wrapPolygon edited="0">
                <wp:start x="0" y="0"/>
                <wp:lineTo x="0" y="20667"/>
                <wp:lineTo x="20000" y="20667"/>
                <wp:lineTo x="20000" y="0"/>
                <wp:lineTo x="0" y="0"/>
              </wp:wrapPolygon>
            </wp:wrapTight>
            <wp:docPr id="165" name="Slika 165" descr="Happy Cartoon Carrot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Cartoon Carrot coloring page | Free Printabl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3" r="22684"/>
                    <a:stretch/>
                  </pic:blipFill>
                  <pic:spPr bwMode="auto">
                    <a:xfrm>
                      <a:off x="0" y="0"/>
                      <a:ext cx="2057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0D">
        <w:rPr>
          <w:noProof/>
          <w:lang w:eastAsia="sl-SI"/>
        </w:rPr>
        <w:drawing>
          <wp:anchor distT="0" distB="0" distL="114300" distR="114300" simplePos="0" relativeHeight="251869184" behindDoc="1" locked="0" layoutInCell="1" allowOverlap="1" wp14:anchorId="587E3274" wp14:editId="7C626EF8">
            <wp:simplePos x="0" y="0"/>
            <wp:positionH relativeFrom="column">
              <wp:posOffset>2512695</wp:posOffset>
            </wp:positionH>
            <wp:positionV relativeFrom="paragraph">
              <wp:posOffset>1402715</wp:posOffset>
            </wp:positionV>
            <wp:extent cx="205740" cy="617220"/>
            <wp:effectExtent l="0" t="0" r="3810" b="0"/>
            <wp:wrapTight wrapText="bothSides">
              <wp:wrapPolygon edited="0">
                <wp:start x="0" y="0"/>
                <wp:lineTo x="0" y="20667"/>
                <wp:lineTo x="20000" y="20667"/>
                <wp:lineTo x="20000" y="0"/>
                <wp:lineTo x="0" y="0"/>
              </wp:wrapPolygon>
            </wp:wrapTight>
            <wp:docPr id="162" name="Slika 162" descr="Happy Cartoon Carrot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Cartoon Carrot coloring page | Free Printabl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3" r="22684"/>
                    <a:stretch/>
                  </pic:blipFill>
                  <pic:spPr bwMode="auto">
                    <a:xfrm>
                      <a:off x="0" y="0"/>
                      <a:ext cx="2057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0D">
        <w:rPr>
          <w:noProof/>
          <w:lang w:eastAsia="sl-SI"/>
        </w:rPr>
        <w:drawing>
          <wp:anchor distT="0" distB="0" distL="114300" distR="114300" simplePos="0" relativeHeight="251865088" behindDoc="1" locked="0" layoutInCell="1" allowOverlap="1" wp14:anchorId="587E3274" wp14:editId="7C626EF8">
            <wp:simplePos x="0" y="0"/>
            <wp:positionH relativeFrom="column">
              <wp:posOffset>1837690</wp:posOffset>
            </wp:positionH>
            <wp:positionV relativeFrom="paragraph">
              <wp:posOffset>1403985</wp:posOffset>
            </wp:positionV>
            <wp:extent cx="234950" cy="617220"/>
            <wp:effectExtent l="0" t="0" r="0" b="0"/>
            <wp:wrapTight wrapText="bothSides">
              <wp:wrapPolygon edited="0">
                <wp:start x="0" y="0"/>
                <wp:lineTo x="0" y="20667"/>
                <wp:lineTo x="19265" y="20667"/>
                <wp:lineTo x="19265" y="0"/>
                <wp:lineTo x="0" y="0"/>
              </wp:wrapPolygon>
            </wp:wrapTight>
            <wp:docPr id="160" name="Slika 160" descr="Happy Cartoon Carrot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Cartoon Carrot coloring page | Free Printabl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3" r="22684"/>
                    <a:stretch/>
                  </pic:blipFill>
                  <pic:spPr bwMode="auto">
                    <a:xfrm>
                      <a:off x="0" y="0"/>
                      <a:ext cx="2349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0D">
        <w:rPr>
          <w:noProof/>
          <w:lang w:eastAsia="sl-SI"/>
        </w:rPr>
        <w:drawing>
          <wp:anchor distT="0" distB="0" distL="114300" distR="114300" simplePos="0" relativeHeight="251867136" behindDoc="1" locked="0" layoutInCell="1" allowOverlap="1" wp14:anchorId="587E3274" wp14:editId="7C626EF8">
            <wp:simplePos x="0" y="0"/>
            <wp:positionH relativeFrom="column">
              <wp:posOffset>2095500</wp:posOffset>
            </wp:positionH>
            <wp:positionV relativeFrom="paragraph">
              <wp:posOffset>1403985</wp:posOffset>
            </wp:positionV>
            <wp:extent cx="234950" cy="617220"/>
            <wp:effectExtent l="0" t="0" r="0" b="0"/>
            <wp:wrapTight wrapText="bothSides">
              <wp:wrapPolygon edited="0">
                <wp:start x="0" y="0"/>
                <wp:lineTo x="0" y="20667"/>
                <wp:lineTo x="19265" y="20667"/>
                <wp:lineTo x="19265" y="0"/>
                <wp:lineTo x="0" y="0"/>
              </wp:wrapPolygon>
            </wp:wrapTight>
            <wp:docPr id="161" name="Slika 161" descr="Happy Cartoon Carrot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Cartoon Carrot coloring page | Free Printabl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3" r="22684"/>
                    <a:stretch/>
                  </pic:blipFill>
                  <pic:spPr bwMode="auto">
                    <a:xfrm>
                      <a:off x="0" y="0"/>
                      <a:ext cx="2349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0D">
        <w:rPr>
          <w:noProof/>
          <w:lang w:eastAsia="sl-SI"/>
        </w:rPr>
        <w:drawing>
          <wp:anchor distT="0" distB="0" distL="114300" distR="114300" simplePos="0" relativeHeight="251863040" behindDoc="1" locked="0" layoutInCell="1" allowOverlap="1" wp14:anchorId="587E3274" wp14:editId="7C626EF8">
            <wp:simplePos x="0" y="0"/>
            <wp:positionH relativeFrom="column">
              <wp:posOffset>1570990</wp:posOffset>
            </wp:positionH>
            <wp:positionV relativeFrom="paragraph">
              <wp:posOffset>1396365</wp:posOffset>
            </wp:positionV>
            <wp:extent cx="234950" cy="617220"/>
            <wp:effectExtent l="0" t="0" r="0" b="0"/>
            <wp:wrapTight wrapText="bothSides">
              <wp:wrapPolygon edited="0">
                <wp:start x="0" y="0"/>
                <wp:lineTo x="0" y="20667"/>
                <wp:lineTo x="19265" y="20667"/>
                <wp:lineTo x="19265" y="0"/>
                <wp:lineTo x="0" y="0"/>
              </wp:wrapPolygon>
            </wp:wrapTight>
            <wp:docPr id="159" name="Slika 159" descr="Happy Cartoon Carrot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Cartoon Carrot coloring page | Free Printabl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3" r="22684"/>
                    <a:stretch/>
                  </pic:blipFill>
                  <pic:spPr bwMode="auto">
                    <a:xfrm>
                      <a:off x="0" y="0"/>
                      <a:ext cx="2349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0D">
        <w:rPr>
          <w:noProof/>
          <w:lang w:eastAsia="sl-SI"/>
        </w:rPr>
        <w:drawing>
          <wp:anchor distT="0" distB="0" distL="114300" distR="114300" simplePos="0" relativeHeight="251860992" behindDoc="1" locked="0" layoutInCell="1" allowOverlap="1" wp14:anchorId="587E3274" wp14:editId="7C626EF8">
            <wp:simplePos x="0" y="0"/>
            <wp:positionH relativeFrom="column">
              <wp:posOffset>974090</wp:posOffset>
            </wp:positionH>
            <wp:positionV relativeFrom="paragraph">
              <wp:posOffset>1411605</wp:posOffset>
            </wp:positionV>
            <wp:extent cx="234950" cy="617220"/>
            <wp:effectExtent l="0" t="0" r="0" b="0"/>
            <wp:wrapTight wrapText="bothSides">
              <wp:wrapPolygon edited="0">
                <wp:start x="0" y="0"/>
                <wp:lineTo x="0" y="20667"/>
                <wp:lineTo x="19265" y="20667"/>
                <wp:lineTo x="19265" y="0"/>
                <wp:lineTo x="0" y="0"/>
              </wp:wrapPolygon>
            </wp:wrapTight>
            <wp:docPr id="158" name="Slika 158" descr="Happy Cartoon Carrot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Cartoon Carrot coloring page | Free Printabl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3" r="22684"/>
                    <a:stretch/>
                  </pic:blipFill>
                  <pic:spPr bwMode="auto">
                    <a:xfrm>
                      <a:off x="0" y="0"/>
                      <a:ext cx="2349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0D">
        <w:rPr>
          <w:noProof/>
          <w:lang w:eastAsia="sl-SI"/>
        </w:rPr>
        <w:drawing>
          <wp:anchor distT="0" distB="0" distL="114300" distR="114300" simplePos="0" relativeHeight="251858944" behindDoc="1" locked="0" layoutInCell="1" allowOverlap="1" wp14:anchorId="587E3274" wp14:editId="7C626EF8">
            <wp:simplePos x="0" y="0"/>
            <wp:positionH relativeFrom="column">
              <wp:posOffset>666115</wp:posOffset>
            </wp:positionH>
            <wp:positionV relativeFrom="paragraph">
              <wp:posOffset>1403985</wp:posOffset>
            </wp:positionV>
            <wp:extent cx="234950" cy="617220"/>
            <wp:effectExtent l="0" t="0" r="0" b="0"/>
            <wp:wrapTight wrapText="bothSides">
              <wp:wrapPolygon edited="0">
                <wp:start x="0" y="0"/>
                <wp:lineTo x="0" y="20667"/>
                <wp:lineTo x="19265" y="20667"/>
                <wp:lineTo x="19265" y="0"/>
                <wp:lineTo x="0" y="0"/>
              </wp:wrapPolygon>
            </wp:wrapTight>
            <wp:docPr id="157" name="Slika 157" descr="Happy Cartoon Carrot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Cartoon Carrot coloring page | Free Printabl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3" r="22684"/>
                    <a:stretch/>
                  </pic:blipFill>
                  <pic:spPr bwMode="auto">
                    <a:xfrm>
                      <a:off x="0" y="0"/>
                      <a:ext cx="2349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6D">
        <w:rPr>
          <w:noProof/>
          <w:lang w:eastAsia="sl-SI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1400175</wp:posOffset>
            </wp:positionV>
            <wp:extent cx="234950" cy="617220"/>
            <wp:effectExtent l="0" t="0" r="0" b="0"/>
            <wp:wrapTight wrapText="bothSides">
              <wp:wrapPolygon edited="0">
                <wp:start x="0" y="0"/>
                <wp:lineTo x="0" y="20667"/>
                <wp:lineTo x="19265" y="20667"/>
                <wp:lineTo x="19265" y="0"/>
                <wp:lineTo x="0" y="0"/>
              </wp:wrapPolygon>
            </wp:wrapTight>
            <wp:docPr id="156" name="Slika 156" descr="Happy Cartoon Carrot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Cartoon Carrot coloring page | Free Printabl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3" r="22684"/>
                    <a:stretch/>
                  </pic:blipFill>
                  <pic:spPr bwMode="auto">
                    <a:xfrm>
                      <a:off x="0" y="0"/>
                      <a:ext cx="2349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A9">
        <w:rPr>
          <w:noProof/>
          <w:lang w:eastAsia="sl-SI"/>
        </w:rPr>
        <w:drawing>
          <wp:anchor distT="0" distB="0" distL="114300" distR="114300" simplePos="0" relativeHeight="251850752" behindDoc="1" locked="0" layoutInCell="1" allowOverlap="1" wp14:anchorId="0F930164" wp14:editId="15A92502">
            <wp:simplePos x="0" y="0"/>
            <wp:positionH relativeFrom="column">
              <wp:posOffset>6163945</wp:posOffset>
            </wp:positionH>
            <wp:positionV relativeFrom="paragraph">
              <wp:posOffset>744855</wp:posOffset>
            </wp:positionV>
            <wp:extent cx="190500" cy="281940"/>
            <wp:effectExtent l="0" t="0" r="0" b="3810"/>
            <wp:wrapTight wrapText="bothSides">
              <wp:wrapPolygon edited="0">
                <wp:start x="0" y="0"/>
                <wp:lineTo x="0" y="20432"/>
                <wp:lineTo x="19440" y="20432"/>
                <wp:lineTo x="19440" y="0"/>
                <wp:lineTo x="0" y="0"/>
              </wp:wrapPolygon>
            </wp:wrapTight>
            <wp:docPr id="150" name="Slika 150" descr="pear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r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A9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4247464" wp14:editId="2591E7E3">
                <wp:simplePos x="0" y="0"/>
                <wp:positionH relativeFrom="column">
                  <wp:posOffset>5507990</wp:posOffset>
                </wp:positionH>
                <wp:positionV relativeFrom="paragraph">
                  <wp:posOffset>606425</wp:posOffset>
                </wp:positionV>
                <wp:extent cx="621665" cy="579120"/>
                <wp:effectExtent l="0" t="0" r="6985" b="0"/>
                <wp:wrapTight wrapText="bothSides">
                  <wp:wrapPolygon edited="0">
                    <wp:start x="0" y="0"/>
                    <wp:lineTo x="0" y="20605"/>
                    <wp:lineTo x="21181" y="20605"/>
                    <wp:lineTo x="21181" y="0"/>
                    <wp:lineTo x="0" y="0"/>
                  </wp:wrapPolygon>
                </wp:wrapTight>
                <wp:docPr id="143" name="Skupina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" cy="579120"/>
                          <a:chOff x="0" y="0"/>
                          <a:chExt cx="777240" cy="673100"/>
                        </a:xfrm>
                      </wpg:grpSpPr>
                      <pic:pic xmlns:pic="http://schemas.openxmlformats.org/drawingml/2006/picture">
                        <pic:nvPicPr>
                          <pic:cNvPr id="144" name="Slika 144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" name="Slika 145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Slika 146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" y="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" name="Slika 147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33528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8" name="Slika 148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33528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" name="Slika 149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" y="33528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E48E9" id="Skupina 143" o:spid="_x0000_s1026" style="position:absolute;margin-left:433.7pt;margin-top:47.75pt;width:48.95pt;height:45.6pt;z-index:251848704;mso-width-relative:margin;mso-height-relative:margin" coordsize="7772,673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">
                <v:shape id="Slika 144" o:spid="_x0000_s1027" type="#_x0000_t75" alt="pear clipart black and white - Clip Art Library" style="position:absolute;width:2286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">
                  <v:imagedata r:id="rId24" o:title="pear clipart black and white - Clip Art Library"/>
                  <v:path arrowok="t"/>
                </v:shape>
                <v:shape id="Slika 145" o:spid="_x0000_s1028" type="#_x0000_t75" alt="pear clipart black and white - Clip Art Library" style="position:absolute;left:2514;width:2286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">
                  <v:imagedata r:id="rId24" o:title="pear clipart black and white - Clip Art Library"/>
                  <v:path arrowok="t"/>
                </v:shape>
                <v:shape id="Slika 146" o:spid="_x0000_s1029" type="#_x0000_t75" alt="pear clipart black and white - Clip Art Library" style="position:absolute;left:5410;width:2286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">
                  <v:imagedata r:id="rId24" o:title="pear clipart black and white - Clip Art Library"/>
                  <v:path arrowok="t"/>
                </v:shape>
                <v:shape id="Slika 147" o:spid="_x0000_s1030" type="#_x0000_t75" alt="pear clipart black and white - Clip Art Library" style="position:absolute;left:76;top:3352;width:2286;height: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">
                  <v:imagedata r:id="rId24" o:title="pear clipart black and white - Clip Art Library"/>
                  <v:path arrowok="t"/>
                </v:shape>
                <v:shape id="Slika 148" o:spid="_x0000_s1031" type="#_x0000_t75" alt="pear clipart black and white - Clip Art Library" style="position:absolute;left:2514;top:3352;width:2286;height: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">
                  <v:imagedata r:id="rId24" o:title="pear clipart black and white - Clip Art Library"/>
                  <v:path arrowok="t"/>
                </v:shape>
                <v:shape id="Slika 149" o:spid="_x0000_s1032" type="#_x0000_t75" alt="pear clipart black and white - Clip Art Library" style="position:absolute;left:5486;top:3352;width:2286;height: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">
                  <v:imagedata r:id="rId24" o:title="pear clipart black and white - Clip Art Library"/>
                  <v:path arrowok="t"/>
                </v:shape>
                <w10:wrap type="tight"/>
              </v:group>
            </w:pict>
          </mc:Fallback>
        </mc:AlternateContent>
      </w:r>
      <w:r w:rsidR="005952A9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569595</wp:posOffset>
                </wp:positionV>
                <wp:extent cx="784860" cy="624840"/>
                <wp:effectExtent l="0" t="0" r="0" b="3810"/>
                <wp:wrapTight wrapText="bothSides">
                  <wp:wrapPolygon edited="0">
                    <wp:start x="0" y="0"/>
                    <wp:lineTo x="0" y="21073"/>
                    <wp:lineTo x="14155" y="21073"/>
                    <wp:lineTo x="14155" y="10537"/>
                    <wp:lineTo x="20971" y="10537"/>
                    <wp:lineTo x="20971" y="0"/>
                    <wp:lineTo x="0" y="0"/>
                  </wp:wrapPolygon>
                </wp:wrapTight>
                <wp:docPr id="135" name="Skupina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" cy="624840"/>
                          <a:chOff x="0" y="0"/>
                          <a:chExt cx="769620" cy="673100"/>
                        </a:xfrm>
                      </wpg:grpSpPr>
                      <pic:pic xmlns:pic="http://schemas.openxmlformats.org/drawingml/2006/picture">
                        <pic:nvPicPr>
                          <pic:cNvPr id="129" name="Slika 129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Slika 130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Slika 131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" y="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Slika 132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33528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Slika 133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33528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94B1D" id="Skupina 135" o:spid="_x0000_s1026" style="position:absolute;margin-left:279.55pt;margin-top:44.85pt;width:61.8pt;height:49.2pt;z-index:251844608;mso-width-relative:margin;mso-height-relative:margin" coordsize="7696,673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">
                <v:shape id="Slika 129" o:spid="_x0000_s1027" type="#_x0000_t75" alt="pear clipart black and white - Clip Art Library" style="position:absolute;width:2286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">
                  <v:imagedata r:id="rId24" o:title="pear clipart black and white - Clip Art Library"/>
                  <v:path arrowok="t"/>
                </v:shape>
                <v:shape id="Slika 130" o:spid="_x0000_s1028" type="#_x0000_t75" alt="pear clipart black and white - Clip Art Library" style="position:absolute;left:2514;width:2286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">
                  <v:imagedata r:id="rId24" o:title="pear clipart black and white - Clip Art Library"/>
                  <v:path arrowok="t"/>
                </v:shape>
                <v:shape id="Slika 131" o:spid="_x0000_s1029" type="#_x0000_t75" alt="pear clipart black and white - Clip Art Library" style="position:absolute;left:5410;width:2286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">
                  <v:imagedata r:id="rId24" o:title="pear clipart black and white - Clip Art Library"/>
                  <v:path arrowok="t"/>
                </v:shape>
                <v:shape id="Slika 132" o:spid="_x0000_s1030" type="#_x0000_t75" alt="pear clipart black and white - Clip Art Library" style="position:absolute;left:76;top:3352;width:2286;height: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">
                  <v:imagedata r:id="rId24" o:title="pear clipart black and white - Clip Art Library"/>
                  <v:path arrowok="t"/>
                </v:shape>
                <v:shape id="Slika 133" o:spid="_x0000_s1031" type="#_x0000_t75" alt="pear clipart black and white - Clip Art Library" style="position:absolute;left:2514;top:3352;width:2286;height: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">
                  <v:imagedata r:id="rId24" o:title="pear clipart black and white - Clip Art Library"/>
                  <v:path arrowok="t"/>
                </v:shape>
                <w10:wrap type="tight"/>
              </v:group>
            </w:pict>
          </mc:Fallback>
        </mc:AlternateContent>
      </w:r>
      <w:r w:rsidR="005952A9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AF86D9F" wp14:editId="37924A93">
                <wp:simplePos x="0" y="0"/>
                <wp:positionH relativeFrom="column">
                  <wp:posOffset>4548505</wp:posOffset>
                </wp:positionH>
                <wp:positionV relativeFrom="paragraph">
                  <wp:posOffset>569595</wp:posOffset>
                </wp:positionV>
                <wp:extent cx="792480" cy="624840"/>
                <wp:effectExtent l="0" t="0" r="7620" b="3810"/>
                <wp:wrapTight wrapText="bothSides">
                  <wp:wrapPolygon edited="0">
                    <wp:start x="0" y="0"/>
                    <wp:lineTo x="0" y="21073"/>
                    <wp:lineTo x="21288" y="21073"/>
                    <wp:lineTo x="21288" y="0"/>
                    <wp:lineTo x="0" y="0"/>
                  </wp:wrapPolygon>
                </wp:wrapTight>
                <wp:docPr id="136" name="Skupina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624840"/>
                          <a:chOff x="0" y="0"/>
                          <a:chExt cx="777240" cy="673100"/>
                        </a:xfrm>
                      </wpg:grpSpPr>
                      <pic:pic xmlns:pic="http://schemas.openxmlformats.org/drawingml/2006/picture">
                        <pic:nvPicPr>
                          <pic:cNvPr id="137" name="Slika 137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" name="Slika 138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" name="Slika 139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" y="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Slika 140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33528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" name="Slika 141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33528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" name="Slika 142" descr="pear clipart black and white - Clip 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" y="335280"/>
                            <a:ext cx="22860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2173D" id="Skupina 136" o:spid="_x0000_s1026" style="position:absolute;margin-left:358.15pt;margin-top:44.85pt;width:62.4pt;height:49.2pt;z-index:251846656;mso-width-relative:margin;mso-height-relative:margin" coordsize="7772,673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">
                <v:shape id="Slika 137" o:spid="_x0000_s1027" type="#_x0000_t75" alt="pear clipart black and white - Clip Art Library" style="position:absolute;width:2286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">
                  <v:imagedata r:id="rId24" o:title="pear clipart black and white - Clip Art Library"/>
                  <v:path arrowok="t"/>
                </v:shape>
                <v:shape id="Slika 138" o:spid="_x0000_s1028" type="#_x0000_t75" alt="pear clipart black and white - Clip Art Library" style="position:absolute;left:2514;width:2286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">
                  <v:imagedata r:id="rId24" o:title="pear clipart black and white - Clip Art Library"/>
                  <v:path arrowok="t"/>
                </v:shape>
                <v:shape id="Slika 139" o:spid="_x0000_s1029" type="#_x0000_t75" alt="pear clipart black and white - Clip Art Library" style="position:absolute;left:5410;width:2286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">
                  <v:imagedata r:id="rId24" o:title="pear clipart black and white - Clip Art Library"/>
                  <v:path arrowok="t"/>
                </v:shape>
                <v:shape id="Slika 140" o:spid="_x0000_s1030" type="#_x0000_t75" alt="pear clipart black and white - Clip Art Library" style="position:absolute;left:76;top:3352;width:2286;height: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">
                  <v:imagedata r:id="rId24" o:title="pear clipart black and white - Clip Art Library"/>
                  <v:path arrowok="t"/>
                </v:shape>
                <v:shape id="Slika 141" o:spid="_x0000_s1031" type="#_x0000_t75" alt="pear clipart black and white - Clip Art Library" style="position:absolute;left:2514;top:3352;width:2286;height: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">
                  <v:imagedata r:id="rId24" o:title="pear clipart black and white - Clip Art Library"/>
                  <v:path arrowok="t"/>
                </v:shape>
                <v:shape id="Slika 142" o:spid="_x0000_s1032" type="#_x0000_t75" alt="pear clipart black and white - Clip Art Library" style="position:absolute;left:5486;top:3352;width:2286;height: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">
                  <v:imagedata r:id="rId24" o:title="pear clipart black and white - Clip Art Library"/>
                  <v:path arrowok="t"/>
                </v:shape>
                <w10:wrap type="tight"/>
              </v:group>
            </w:pict>
          </mc:Fallback>
        </mc:AlternateContent>
      </w:r>
      <w:r w:rsidR="00D14FD0">
        <w:rPr>
          <w:noProof/>
          <w:lang w:eastAsia="sl-SI"/>
        </w:rPr>
        <w:drawing>
          <wp:anchor distT="0" distB="0" distL="114300" distR="114300" simplePos="0" relativeHeight="251826176" behindDoc="1" locked="0" layoutInCell="1" allowOverlap="1" wp14:anchorId="04283302" wp14:editId="15398B1A">
            <wp:simplePos x="0" y="0"/>
            <wp:positionH relativeFrom="column">
              <wp:posOffset>2715895</wp:posOffset>
            </wp:positionH>
            <wp:positionV relativeFrom="paragraph">
              <wp:posOffset>899795</wp:posOffset>
            </wp:positionV>
            <wp:extent cx="228600" cy="337820"/>
            <wp:effectExtent l="0" t="0" r="0" b="5080"/>
            <wp:wrapTight wrapText="bothSides">
              <wp:wrapPolygon edited="0">
                <wp:start x="0" y="0"/>
                <wp:lineTo x="0" y="20707"/>
                <wp:lineTo x="19800" y="20707"/>
                <wp:lineTo x="19800" y="0"/>
                <wp:lineTo x="0" y="0"/>
              </wp:wrapPolygon>
            </wp:wrapTight>
            <wp:docPr id="125" name="Slika 125" descr="pear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r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FD0">
        <w:rPr>
          <w:noProof/>
          <w:lang w:eastAsia="sl-SI"/>
        </w:rPr>
        <w:drawing>
          <wp:anchor distT="0" distB="0" distL="114300" distR="114300" simplePos="0" relativeHeight="251830272" behindDoc="1" locked="0" layoutInCell="1" allowOverlap="1" wp14:anchorId="04283302" wp14:editId="15398B1A">
            <wp:simplePos x="0" y="0"/>
            <wp:positionH relativeFrom="column">
              <wp:posOffset>3070860</wp:posOffset>
            </wp:positionH>
            <wp:positionV relativeFrom="paragraph">
              <wp:posOffset>897255</wp:posOffset>
            </wp:positionV>
            <wp:extent cx="228600" cy="337820"/>
            <wp:effectExtent l="0" t="0" r="0" b="5080"/>
            <wp:wrapTight wrapText="bothSides">
              <wp:wrapPolygon edited="0">
                <wp:start x="0" y="0"/>
                <wp:lineTo x="0" y="20707"/>
                <wp:lineTo x="19800" y="20707"/>
                <wp:lineTo x="19800" y="0"/>
                <wp:lineTo x="0" y="0"/>
              </wp:wrapPolygon>
            </wp:wrapTight>
            <wp:docPr id="127" name="Slika 127" descr="pear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r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FD0">
        <w:rPr>
          <w:noProof/>
          <w:lang w:eastAsia="sl-SI"/>
        </w:rPr>
        <w:drawing>
          <wp:anchor distT="0" distB="0" distL="114300" distR="114300" simplePos="0" relativeHeight="251828224" behindDoc="1" locked="0" layoutInCell="1" allowOverlap="1" wp14:anchorId="04283302" wp14:editId="15398B1A">
            <wp:simplePos x="0" y="0"/>
            <wp:positionH relativeFrom="column">
              <wp:posOffset>2926080</wp:posOffset>
            </wp:positionH>
            <wp:positionV relativeFrom="paragraph">
              <wp:posOffset>561975</wp:posOffset>
            </wp:positionV>
            <wp:extent cx="228600" cy="337820"/>
            <wp:effectExtent l="0" t="0" r="0" b="5080"/>
            <wp:wrapTight wrapText="bothSides">
              <wp:wrapPolygon edited="0">
                <wp:start x="0" y="0"/>
                <wp:lineTo x="0" y="20707"/>
                <wp:lineTo x="19800" y="20707"/>
                <wp:lineTo x="19800" y="0"/>
                <wp:lineTo x="0" y="0"/>
              </wp:wrapPolygon>
            </wp:wrapTight>
            <wp:docPr id="126" name="Slika 126" descr="pear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r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DC">
        <w:rPr>
          <w:noProof/>
          <w:lang w:eastAsia="sl-SI"/>
        </w:rPr>
        <w:drawing>
          <wp:anchor distT="0" distB="0" distL="114300" distR="114300" simplePos="0" relativeHeight="251824128" behindDoc="1" locked="0" layoutInCell="1" allowOverlap="1" wp14:anchorId="5A1FF271" wp14:editId="16A4B3DE">
            <wp:simplePos x="0" y="0"/>
            <wp:positionH relativeFrom="column">
              <wp:posOffset>2536825</wp:posOffset>
            </wp:positionH>
            <wp:positionV relativeFrom="paragraph">
              <wp:posOffset>563880</wp:posOffset>
            </wp:positionV>
            <wp:extent cx="228600" cy="337820"/>
            <wp:effectExtent l="0" t="0" r="0" b="5080"/>
            <wp:wrapTight wrapText="bothSides">
              <wp:wrapPolygon edited="0">
                <wp:start x="0" y="0"/>
                <wp:lineTo x="0" y="20707"/>
                <wp:lineTo x="19800" y="20707"/>
                <wp:lineTo x="19800" y="0"/>
                <wp:lineTo x="0" y="0"/>
              </wp:wrapPolygon>
            </wp:wrapTight>
            <wp:docPr id="124" name="Slika 124" descr="pear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r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3DA">
        <w:rPr>
          <w:noProof/>
          <w:lang w:eastAsia="sl-SI"/>
        </w:rPr>
        <w:drawing>
          <wp:anchor distT="0" distB="0" distL="114300" distR="114300" simplePos="0" relativeHeight="251822080" behindDoc="1" locked="0" layoutInCell="1" allowOverlap="1" wp14:anchorId="5A1FF271" wp14:editId="16A4B3DE">
            <wp:simplePos x="0" y="0"/>
            <wp:positionH relativeFrom="column">
              <wp:posOffset>2095500</wp:posOffset>
            </wp:positionH>
            <wp:positionV relativeFrom="paragraph">
              <wp:posOffset>802005</wp:posOffset>
            </wp:positionV>
            <wp:extent cx="262890" cy="388620"/>
            <wp:effectExtent l="0" t="0" r="3810" b="0"/>
            <wp:wrapTight wrapText="bothSides">
              <wp:wrapPolygon edited="0">
                <wp:start x="0" y="0"/>
                <wp:lineTo x="0" y="20118"/>
                <wp:lineTo x="20348" y="20118"/>
                <wp:lineTo x="20348" y="0"/>
                <wp:lineTo x="0" y="0"/>
              </wp:wrapPolygon>
            </wp:wrapTight>
            <wp:docPr id="123" name="Slika 123" descr="pear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r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3DA">
        <w:rPr>
          <w:noProof/>
          <w:lang w:eastAsia="sl-SI"/>
        </w:rPr>
        <w:drawing>
          <wp:anchor distT="0" distB="0" distL="114300" distR="114300" simplePos="0" relativeHeight="251820032" behindDoc="1" locked="0" layoutInCell="1" allowOverlap="1" wp14:anchorId="5A1FF271" wp14:editId="16A4B3DE">
            <wp:simplePos x="0" y="0"/>
            <wp:positionH relativeFrom="column">
              <wp:posOffset>1832610</wp:posOffset>
            </wp:positionH>
            <wp:positionV relativeFrom="paragraph">
              <wp:posOffset>699135</wp:posOffset>
            </wp:positionV>
            <wp:extent cx="262890" cy="388620"/>
            <wp:effectExtent l="0" t="0" r="3810" b="0"/>
            <wp:wrapTight wrapText="bothSides">
              <wp:wrapPolygon edited="0">
                <wp:start x="0" y="0"/>
                <wp:lineTo x="0" y="20118"/>
                <wp:lineTo x="20348" y="20118"/>
                <wp:lineTo x="20348" y="0"/>
                <wp:lineTo x="0" y="0"/>
              </wp:wrapPolygon>
            </wp:wrapTight>
            <wp:docPr id="122" name="Slika 122" descr="pear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r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EC">
        <w:rPr>
          <w:noProof/>
          <w:lang w:eastAsia="sl-SI"/>
        </w:rPr>
        <w:drawing>
          <wp:anchor distT="0" distB="0" distL="114300" distR="114300" simplePos="0" relativeHeight="251817984" behindDoc="1" locked="0" layoutInCell="1" allowOverlap="1" wp14:anchorId="23995794" wp14:editId="4CC18382">
            <wp:simplePos x="0" y="0"/>
            <wp:positionH relativeFrom="column">
              <wp:posOffset>1545590</wp:posOffset>
            </wp:positionH>
            <wp:positionV relativeFrom="paragraph">
              <wp:posOffset>592455</wp:posOffset>
            </wp:positionV>
            <wp:extent cx="262890" cy="388620"/>
            <wp:effectExtent l="0" t="0" r="3810" b="0"/>
            <wp:wrapTight wrapText="bothSides">
              <wp:wrapPolygon edited="0">
                <wp:start x="0" y="0"/>
                <wp:lineTo x="0" y="20118"/>
                <wp:lineTo x="20348" y="20118"/>
                <wp:lineTo x="20348" y="0"/>
                <wp:lineTo x="0" y="0"/>
              </wp:wrapPolygon>
            </wp:wrapTight>
            <wp:docPr id="121" name="Slika 121" descr="pear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r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EC">
        <w:rPr>
          <w:noProof/>
          <w:lang w:eastAsia="sl-SI"/>
        </w:rPr>
        <w:drawing>
          <wp:anchor distT="0" distB="0" distL="114300" distR="114300" simplePos="0" relativeHeight="251815936" behindDoc="1" locked="0" layoutInCell="1" allowOverlap="1" wp14:anchorId="23995794" wp14:editId="4CC18382">
            <wp:simplePos x="0" y="0"/>
            <wp:positionH relativeFrom="column">
              <wp:posOffset>992505</wp:posOffset>
            </wp:positionH>
            <wp:positionV relativeFrom="paragraph">
              <wp:posOffset>596265</wp:posOffset>
            </wp:positionV>
            <wp:extent cx="402590" cy="594360"/>
            <wp:effectExtent l="0" t="0" r="0" b="0"/>
            <wp:wrapTight wrapText="bothSides">
              <wp:wrapPolygon edited="0">
                <wp:start x="0" y="0"/>
                <wp:lineTo x="0" y="20769"/>
                <wp:lineTo x="20442" y="20769"/>
                <wp:lineTo x="20442" y="0"/>
                <wp:lineTo x="0" y="0"/>
              </wp:wrapPolygon>
            </wp:wrapTight>
            <wp:docPr id="120" name="Slika 120" descr="pear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r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EC">
        <w:rPr>
          <w:noProof/>
          <w:lang w:eastAsia="sl-SI"/>
        </w:rPr>
        <w:drawing>
          <wp:anchor distT="0" distB="0" distL="114300" distR="114300" simplePos="0" relativeHeight="251813888" behindDoc="1" locked="0" layoutInCell="1" allowOverlap="1" wp14:anchorId="23995794" wp14:editId="4CC18382">
            <wp:simplePos x="0" y="0"/>
            <wp:positionH relativeFrom="column">
              <wp:posOffset>572770</wp:posOffset>
            </wp:positionH>
            <wp:positionV relativeFrom="paragraph">
              <wp:posOffset>588645</wp:posOffset>
            </wp:positionV>
            <wp:extent cx="402590" cy="594360"/>
            <wp:effectExtent l="0" t="0" r="0" b="0"/>
            <wp:wrapTight wrapText="bothSides">
              <wp:wrapPolygon edited="0">
                <wp:start x="0" y="0"/>
                <wp:lineTo x="0" y="20769"/>
                <wp:lineTo x="20442" y="20769"/>
                <wp:lineTo x="20442" y="0"/>
                <wp:lineTo x="0" y="0"/>
              </wp:wrapPolygon>
            </wp:wrapTight>
            <wp:docPr id="119" name="Slika 119" descr="pear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r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EC">
        <w:rPr>
          <w:noProof/>
          <w:lang w:eastAsia="sl-SI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592455</wp:posOffset>
            </wp:positionV>
            <wp:extent cx="402590" cy="594360"/>
            <wp:effectExtent l="0" t="0" r="0" b="0"/>
            <wp:wrapTight wrapText="bothSides">
              <wp:wrapPolygon edited="0">
                <wp:start x="0" y="0"/>
                <wp:lineTo x="0" y="20769"/>
                <wp:lineTo x="20442" y="20769"/>
                <wp:lineTo x="20442" y="0"/>
                <wp:lineTo x="0" y="0"/>
              </wp:wrapPolygon>
            </wp:wrapTight>
            <wp:docPr id="3" name="Slika 3" descr="pear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r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99" w:rsidRPr="00217599">
        <w:rPr>
          <w:noProof/>
          <w:lang w:eastAsia="sl-SI"/>
        </w:rPr>
        <w:drawing>
          <wp:anchor distT="0" distB="0" distL="114300" distR="114300" simplePos="0" relativeHeight="251810816" behindDoc="1" locked="0" layoutInCell="1" allowOverlap="1" wp14:anchorId="7A6FF8B8" wp14:editId="34A5B443">
            <wp:simplePos x="0" y="0"/>
            <wp:positionH relativeFrom="column">
              <wp:posOffset>5951220</wp:posOffset>
            </wp:positionH>
            <wp:positionV relativeFrom="paragraph">
              <wp:posOffset>120015</wp:posOffset>
            </wp:positionV>
            <wp:extent cx="205740" cy="213995"/>
            <wp:effectExtent l="0" t="0" r="3810" b="0"/>
            <wp:wrapTight wrapText="bothSides">
              <wp:wrapPolygon edited="0">
                <wp:start x="0" y="0"/>
                <wp:lineTo x="0" y="19228"/>
                <wp:lineTo x="20000" y="19228"/>
                <wp:lineTo x="20000" y="0"/>
                <wp:lineTo x="0" y="0"/>
              </wp:wrapPolygon>
            </wp:wrapTight>
            <wp:docPr id="117" name="Slika 117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99" w:rsidRPr="00217599">
        <w:rPr>
          <w:noProof/>
          <w:lang w:eastAsia="sl-SI"/>
        </w:rPr>
        <w:drawing>
          <wp:anchor distT="0" distB="0" distL="114300" distR="114300" simplePos="0" relativeHeight="251806720" behindDoc="1" locked="0" layoutInCell="1" allowOverlap="1" wp14:anchorId="1494A1C7" wp14:editId="250F113B">
            <wp:simplePos x="0" y="0"/>
            <wp:positionH relativeFrom="column">
              <wp:posOffset>5722620</wp:posOffset>
            </wp:positionH>
            <wp:positionV relativeFrom="paragraph">
              <wp:posOffset>116205</wp:posOffset>
            </wp:positionV>
            <wp:extent cx="205740" cy="213995"/>
            <wp:effectExtent l="0" t="0" r="3810" b="0"/>
            <wp:wrapTight wrapText="bothSides">
              <wp:wrapPolygon edited="0">
                <wp:start x="0" y="0"/>
                <wp:lineTo x="0" y="19228"/>
                <wp:lineTo x="20000" y="19228"/>
                <wp:lineTo x="20000" y="0"/>
                <wp:lineTo x="0" y="0"/>
              </wp:wrapPolygon>
            </wp:wrapTight>
            <wp:docPr id="114" name="Slika 114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99" w:rsidRPr="00217599">
        <w:rPr>
          <w:noProof/>
          <w:lang w:eastAsia="sl-SI"/>
        </w:rPr>
        <w:drawing>
          <wp:anchor distT="0" distB="0" distL="114300" distR="114300" simplePos="0" relativeHeight="251807744" behindDoc="1" locked="0" layoutInCell="1" allowOverlap="1" wp14:anchorId="10B9FF73" wp14:editId="4A89A895">
            <wp:simplePos x="0" y="0"/>
            <wp:positionH relativeFrom="column">
              <wp:posOffset>5494655</wp:posOffset>
            </wp:positionH>
            <wp:positionV relativeFrom="paragraph">
              <wp:posOffset>108585</wp:posOffset>
            </wp:positionV>
            <wp:extent cx="205740" cy="213995"/>
            <wp:effectExtent l="0" t="0" r="3810" b="0"/>
            <wp:wrapTight wrapText="bothSides">
              <wp:wrapPolygon edited="0">
                <wp:start x="0" y="0"/>
                <wp:lineTo x="0" y="19228"/>
                <wp:lineTo x="20000" y="19228"/>
                <wp:lineTo x="20000" y="0"/>
                <wp:lineTo x="0" y="0"/>
              </wp:wrapPolygon>
            </wp:wrapTight>
            <wp:docPr id="115" name="Slika 115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99">
        <w:rPr>
          <w:noProof/>
          <w:lang w:eastAsia="sl-SI"/>
        </w:rPr>
        <w:drawing>
          <wp:anchor distT="0" distB="0" distL="114300" distR="114300" simplePos="0" relativeHeight="251798528" behindDoc="1" locked="0" layoutInCell="1" allowOverlap="1" wp14:anchorId="5CDBC1E4" wp14:editId="75AA3213">
            <wp:simplePos x="0" y="0"/>
            <wp:positionH relativeFrom="column">
              <wp:posOffset>5120640</wp:posOffset>
            </wp:positionH>
            <wp:positionV relativeFrom="paragraph">
              <wp:posOffset>78105</wp:posOffset>
            </wp:positionV>
            <wp:extent cx="236220" cy="245745"/>
            <wp:effectExtent l="0" t="0" r="0" b="1905"/>
            <wp:wrapTight wrapText="bothSides">
              <wp:wrapPolygon edited="0">
                <wp:start x="0" y="0"/>
                <wp:lineTo x="0" y="20093"/>
                <wp:lineTo x="19161" y="20093"/>
                <wp:lineTo x="19161" y="0"/>
                <wp:lineTo x="0" y="0"/>
              </wp:wrapPolygon>
            </wp:wrapTight>
            <wp:docPr id="110" name="Slika 110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99">
        <w:rPr>
          <w:noProof/>
          <w:lang w:eastAsia="sl-SI"/>
        </w:rPr>
        <w:drawing>
          <wp:anchor distT="0" distB="0" distL="114300" distR="114300" simplePos="0" relativeHeight="251794432" behindDoc="1" locked="0" layoutInCell="1" allowOverlap="1" wp14:anchorId="5CDBC1E4" wp14:editId="75AA3213">
            <wp:simplePos x="0" y="0"/>
            <wp:positionH relativeFrom="column">
              <wp:posOffset>4544695</wp:posOffset>
            </wp:positionH>
            <wp:positionV relativeFrom="paragraph">
              <wp:posOffset>70485</wp:posOffset>
            </wp:positionV>
            <wp:extent cx="236220" cy="245745"/>
            <wp:effectExtent l="0" t="0" r="0" b="1905"/>
            <wp:wrapTight wrapText="bothSides">
              <wp:wrapPolygon edited="0">
                <wp:start x="0" y="0"/>
                <wp:lineTo x="0" y="20093"/>
                <wp:lineTo x="19161" y="20093"/>
                <wp:lineTo x="19161" y="0"/>
                <wp:lineTo x="0" y="0"/>
              </wp:wrapPolygon>
            </wp:wrapTight>
            <wp:docPr id="108" name="Slika 108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99">
        <w:rPr>
          <w:noProof/>
          <w:lang w:eastAsia="sl-SI"/>
        </w:rPr>
        <w:drawing>
          <wp:anchor distT="0" distB="0" distL="114300" distR="114300" simplePos="0" relativeHeight="251796480" behindDoc="1" locked="0" layoutInCell="1" allowOverlap="1" wp14:anchorId="5CDBC1E4" wp14:editId="75AA3213">
            <wp:simplePos x="0" y="0"/>
            <wp:positionH relativeFrom="column">
              <wp:posOffset>4823460</wp:posOffset>
            </wp:positionH>
            <wp:positionV relativeFrom="paragraph">
              <wp:posOffset>78105</wp:posOffset>
            </wp:positionV>
            <wp:extent cx="236220" cy="245745"/>
            <wp:effectExtent l="0" t="0" r="0" b="1905"/>
            <wp:wrapTight wrapText="bothSides">
              <wp:wrapPolygon edited="0">
                <wp:start x="0" y="0"/>
                <wp:lineTo x="0" y="20093"/>
                <wp:lineTo x="19161" y="20093"/>
                <wp:lineTo x="19161" y="0"/>
                <wp:lineTo x="0" y="0"/>
              </wp:wrapPolygon>
            </wp:wrapTight>
            <wp:docPr id="109" name="Slika 109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99">
        <w:rPr>
          <w:noProof/>
          <w:lang w:eastAsia="sl-SI"/>
        </w:rPr>
        <w:drawing>
          <wp:anchor distT="0" distB="0" distL="114300" distR="114300" simplePos="0" relativeHeight="251786240" behindDoc="1" locked="0" layoutInCell="1" allowOverlap="1" wp14:anchorId="5CDBC1E4" wp14:editId="75AA3213">
            <wp:simplePos x="0" y="0"/>
            <wp:positionH relativeFrom="column">
              <wp:posOffset>4137660</wp:posOffset>
            </wp:positionH>
            <wp:positionV relativeFrom="paragraph">
              <wp:posOffset>121920</wp:posOffset>
            </wp:positionV>
            <wp:extent cx="236220" cy="245745"/>
            <wp:effectExtent l="0" t="0" r="0" b="1905"/>
            <wp:wrapTight wrapText="bothSides">
              <wp:wrapPolygon edited="0">
                <wp:start x="0" y="0"/>
                <wp:lineTo x="0" y="20093"/>
                <wp:lineTo x="19161" y="20093"/>
                <wp:lineTo x="19161" y="0"/>
                <wp:lineTo x="0" y="0"/>
              </wp:wrapPolygon>
            </wp:wrapTight>
            <wp:docPr id="104" name="Slika 104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99">
        <w:rPr>
          <w:noProof/>
          <w:lang w:eastAsia="sl-SI"/>
        </w:rPr>
        <w:drawing>
          <wp:anchor distT="0" distB="0" distL="114300" distR="114300" simplePos="0" relativeHeight="251782144" behindDoc="1" locked="0" layoutInCell="1" allowOverlap="1" wp14:anchorId="5CDBC1E4" wp14:editId="75AA3213">
            <wp:simplePos x="0" y="0"/>
            <wp:positionH relativeFrom="column">
              <wp:posOffset>3550920</wp:posOffset>
            </wp:positionH>
            <wp:positionV relativeFrom="paragraph">
              <wp:posOffset>112395</wp:posOffset>
            </wp:positionV>
            <wp:extent cx="236220" cy="245745"/>
            <wp:effectExtent l="0" t="0" r="0" b="1905"/>
            <wp:wrapTight wrapText="bothSides">
              <wp:wrapPolygon edited="0">
                <wp:start x="0" y="0"/>
                <wp:lineTo x="0" y="20093"/>
                <wp:lineTo x="19161" y="20093"/>
                <wp:lineTo x="19161" y="0"/>
                <wp:lineTo x="0" y="0"/>
              </wp:wrapPolygon>
            </wp:wrapTight>
            <wp:docPr id="102" name="Slika 102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99">
        <w:rPr>
          <w:noProof/>
          <w:lang w:eastAsia="sl-SI"/>
        </w:rPr>
        <w:drawing>
          <wp:anchor distT="0" distB="0" distL="114300" distR="114300" simplePos="0" relativeHeight="251776000" behindDoc="1" locked="0" layoutInCell="1" allowOverlap="1" wp14:anchorId="198CFDE4" wp14:editId="50F4D790">
            <wp:simplePos x="0" y="0"/>
            <wp:positionH relativeFrom="column">
              <wp:posOffset>2956560</wp:posOffset>
            </wp:positionH>
            <wp:positionV relativeFrom="paragraph">
              <wp:posOffset>74295</wp:posOffset>
            </wp:positionV>
            <wp:extent cx="28511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0205" y="20769"/>
                <wp:lineTo x="20205" y="0"/>
                <wp:lineTo x="0" y="0"/>
              </wp:wrapPolygon>
            </wp:wrapTight>
            <wp:docPr id="97" name="Slika 97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99">
        <w:rPr>
          <w:noProof/>
          <w:lang w:eastAsia="sl-SI"/>
        </w:rPr>
        <w:drawing>
          <wp:anchor distT="0" distB="0" distL="114300" distR="114300" simplePos="0" relativeHeight="251771904" behindDoc="1" locked="0" layoutInCell="1" allowOverlap="1" wp14:anchorId="198CFDE4" wp14:editId="50F4D790">
            <wp:simplePos x="0" y="0"/>
            <wp:positionH relativeFrom="column">
              <wp:posOffset>2572385</wp:posOffset>
            </wp:positionH>
            <wp:positionV relativeFrom="paragraph">
              <wp:posOffset>70485</wp:posOffset>
            </wp:positionV>
            <wp:extent cx="28511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0205" y="20769"/>
                <wp:lineTo x="20205" y="0"/>
                <wp:lineTo x="0" y="0"/>
              </wp:wrapPolygon>
            </wp:wrapTight>
            <wp:docPr id="95" name="Slika 95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99">
        <w:rPr>
          <w:noProof/>
          <w:lang w:eastAsia="sl-SI"/>
        </w:rPr>
        <w:drawing>
          <wp:anchor distT="0" distB="0" distL="114300" distR="114300" simplePos="0" relativeHeight="251767808" behindDoc="1" locked="0" layoutInCell="1" allowOverlap="1" wp14:anchorId="198CFDE4" wp14:editId="50F4D790">
            <wp:simplePos x="0" y="0"/>
            <wp:positionH relativeFrom="column">
              <wp:posOffset>2091055</wp:posOffset>
            </wp:positionH>
            <wp:positionV relativeFrom="paragraph">
              <wp:posOffset>17145</wp:posOffset>
            </wp:positionV>
            <wp:extent cx="28511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0205" y="20769"/>
                <wp:lineTo x="20205" y="0"/>
                <wp:lineTo x="0" y="0"/>
              </wp:wrapPolygon>
            </wp:wrapTight>
            <wp:docPr id="93" name="Slika 93" descr="Apple black and white apple clipart black and white | Apple clip art, Clipart  black and white, Eas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black and white apple clipart black and white | Apple clip art, Clipart  black and white, Easy coloring p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5E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EDBE176" wp14:editId="14653DD7">
                <wp:simplePos x="0" y="0"/>
                <wp:positionH relativeFrom="column">
                  <wp:posOffset>-533400</wp:posOffset>
                </wp:positionH>
                <wp:positionV relativeFrom="paragraph">
                  <wp:posOffset>556260</wp:posOffset>
                </wp:positionV>
                <wp:extent cx="6941820" cy="685800"/>
                <wp:effectExtent l="0" t="0" r="11430" b="19050"/>
                <wp:wrapNone/>
                <wp:docPr id="38" name="Skupin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1820" cy="685800"/>
                          <a:chOff x="0" y="0"/>
                          <a:chExt cx="6941820" cy="685800"/>
                        </a:xfrm>
                      </wpg:grpSpPr>
                      <wps:wsp>
                        <wps:cNvPr id="39" name="Zaobljeni pravokotnik 39"/>
                        <wps:cNvSpPr/>
                        <wps:spPr>
                          <a:xfrm>
                            <a:off x="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Zaobljeni pravokotnik 40"/>
                        <wps:cNvSpPr/>
                        <wps:spPr>
                          <a:xfrm>
                            <a:off x="100584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aobljeni pravokotnik 41"/>
                        <wps:cNvSpPr/>
                        <wps:spPr>
                          <a:xfrm>
                            <a:off x="199644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Zaobljeni pravokotnik 42"/>
                        <wps:cNvSpPr/>
                        <wps:spPr>
                          <a:xfrm>
                            <a:off x="299466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aobljeni pravokotnik 43"/>
                        <wps:cNvSpPr/>
                        <wps:spPr>
                          <a:xfrm>
                            <a:off x="400050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aobljeni pravokotnik 44"/>
                        <wps:cNvSpPr/>
                        <wps:spPr>
                          <a:xfrm>
                            <a:off x="499110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aobljeni pravokotnik 45"/>
                        <wps:cNvSpPr/>
                        <wps:spPr>
                          <a:xfrm>
                            <a:off x="5989320" y="0"/>
                            <a:ext cx="952500" cy="6858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05E" w:rsidRPr="006A0B37" w:rsidRDefault="002B205E" w:rsidP="002B205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71717" w:themeColor="background2" w:themeShade="1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BE176" id="Skupina 38" o:spid="_x0000_s1065" style="position:absolute;margin-left:-42pt;margin-top:43.8pt;width:546.6pt;height:54pt;z-index:251696128" coordsize="6941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">
                <v:roundrect id="Zaobljeni pravokotnik 39" o:spid="_x0000_s1066" style="position:absolute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40" o:spid="_x0000_s1067" style="position:absolute;left:10058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41" o:spid="_x0000_s1068" style="position:absolute;left:19964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42" o:spid="_x0000_s1069" style="position:absolute;left:29946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43" o:spid="_x0000_s1070" style="position:absolute;left:40005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44" o:spid="_x0000_s1071" style="position:absolute;left:49911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Zaobljeni pravokotnik 45" o:spid="_x0000_s1072" style="position:absolute;left:59893;width:9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B205E" w:rsidRPr="006A0B37" w:rsidRDefault="002B205E" w:rsidP="002B205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171717" w:themeColor="background2" w:themeShade="1A"/>
                            <w:sz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8A47CE" w:rsidRPr="0048763F" w:rsidSect="002B205E">
      <w:footerReference w:type="default" r:id="rId2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6D" w:rsidRDefault="00A26E6D" w:rsidP="00A26E6D">
      <w:pPr>
        <w:spacing w:after="0" w:line="240" w:lineRule="auto"/>
      </w:pPr>
      <w:r>
        <w:separator/>
      </w:r>
    </w:p>
  </w:endnote>
  <w:endnote w:type="continuationSeparator" w:id="0">
    <w:p w:rsidR="00A26E6D" w:rsidRDefault="00A26E6D" w:rsidP="00A2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6D" w:rsidRDefault="00A26E6D">
    <w:pPr>
      <w:pStyle w:val="Noga"/>
    </w:pPr>
  </w:p>
  <w:p w:rsidR="00A26E6D" w:rsidRDefault="00A26E6D">
    <w:pPr>
      <w:pStyle w:val="Noga"/>
    </w:pPr>
  </w:p>
  <w:p w:rsidR="00A26E6D" w:rsidRDefault="00A26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6D" w:rsidRDefault="00A26E6D" w:rsidP="00A26E6D">
      <w:pPr>
        <w:spacing w:after="0" w:line="240" w:lineRule="auto"/>
      </w:pPr>
      <w:r>
        <w:separator/>
      </w:r>
    </w:p>
  </w:footnote>
  <w:footnote w:type="continuationSeparator" w:id="0">
    <w:p w:rsidR="00A26E6D" w:rsidRDefault="00A26E6D" w:rsidP="00A26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30ACB"/>
    <w:multiLevelType w:val="hybridMultilevel"/>
    <w:tmpl w:val="F1F2819E"/>
    <w:lvl w:ilvl="0" w:tplc="324CD78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1C"/>
    <w:rsid w:val="000914D2"/>
    <w:rsid w:val="00120141"/>
    <w:rsid w:val="001E1A1C"/>
    <w:rsid w:val="00217599"/>
    <w:rsid w:val="002B205E"/>
    <w:rsid w:val="003D544B"/>
    <w:rsid w:val="0048763F"/>
    <w:rsid w:val="004952DC"/>
    <w:rsid w:val="004D29B1"/>
    <w:rsid w:val="005158D4"/>
    <w:rsid w:val="005952A9"/>
    <w:rsid w:val="005D2BAF"/>
    <w:rsid w:val="005F03DA"/>
    <w:rsid w:val="006A0B37"/>
    <w:rsid w:val="007211EC"/>
    <w:rsid w:val="00846994"/>
    <w:rsid w:val="008A47CE"/>
    <w:rsid w:val="00911233"/>
    <w:rsid w:val="0097216D"/>
    <w:rsid w:val="00A26E6D"/>
    <w:rsid w:val="00AD419B"/>
    <w:rsid w:val="00B36EB0"/>
    <w:rsid w:val="00B57564"/>
    <w:rsid w:val="00D14FD0"/>
    <w:rsid w:val="00DA1552"/>
    <w:rsid w:val="00E05E21"/>
    <w:rsid w:val="00E61949"/>
    <w:rsid w:val="00ED58E8"/>
    <w:rsid w:val="00EE45CD"/>
    <w:rsid w:val="00F9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5E91"/>
  <w15:chartTrackingRefBased/>
  <w15:docId w15:val="{2F8B8048-5ACF-4235-AF9E-9D4AD5BB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A0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0B3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26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6E6D"/>
  </w:style>
  <w:style w:type="paragraph" w:styleId="Noga">
    <w:name w:val="footer"/>
    <w:basedOn w:val="Navaden"/>
    <w:link w:val="NogaZnak"/>
    <w:uiPriority w:val="99"/>
    <w:unhideWhenUsed/>
    <w:rsid w:val="00A26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6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CC8B57-D588-41B1-B9B2-4FB7AA5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0</cp:revision>
  <dcterms:created xsi:type="dcterms:W3CDTF">2020-11-13T07:41:00Z</dcterms:created>
  <dcterms:modified xsi:type="dcterms:W3CDTF">2020-11-17T13:57:00Z</dcterms:modified>
</cp:coreProperties>
</file>